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1C" w:rsidRPr="00333C8F" w:rsidRDefault="009F441C" w:rsidP="00E366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33C8F">
        <w:rPr>
          <w:rFonts w:ascii="Times New Roman" w:hAnsi="Times New Roman" w:cs="Times New Roman"/>
          <w:b/>
          <w:color w:val="C00000"/>
          <w:sz w:val="24"/>
          <w:szCs w:val="24"/>
        </w:rPr>
        <w:t>УСЛОВИЯ УЧАСТИЯ</w:t>
      </w:r>
    </w:p>
    <w:p w:rsidR="003E3B3D" w:rsidRPr="00333C8F" w:rsidRDefault="009F441C" w:rsidP="00E36656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</w:pPr>
      <w:r w:rsidRPr="00333C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</w:t>
      </w:r>
      <w:r w:rsidR="008C0DB8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МЕЖДУНАРОДНОМ</w:t>
      </w:r>
      <w:r w:rsidR="00E36656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="00333C8F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ДЕТСКОМ </w:t>
      </w:r>
      <w:r w:rsidR="00E36656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ФЕСТИВАЛЕ</w:t>
      </w:r>
      <w:r w:rsidR="001769A4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ИС</w:t>
      </w:r>
      <w:r w:rsidR="00B444CB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К</w:t>
      </w:r>
      <w:r w:rsidR="001769A4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УССТВ</w:t>
      </w:r>
      <w:r w:rsidR="00E36656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="00333C8F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«</w:t>
      </w:r>
      <w:r w:rsidR="00E36656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МОСТ ДРУЖБЫ</w:t>
      </w:r>
      <w:r w:rsidR="00333C8F" w:rsidRPr="00333C8F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»</w:t>
      </w:r>
    </w:p>
    <w:p w:rsidR="00C73B85" w:rsidRDefault="009E36B9" w:rsidP="00C73B85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E36656" w:rsidRPr="00333C8F">
        <w:rPr>
          <w:rFonts w:ascii="Times New Roman" w:hAnsi="Times New Roman" w:cs="Times New Roman"/>
          <w:b/>
          <w:color w:val="C00000"/>
          <w:sz w:val="24"/>
          <w:szCs w:val="24"/>
        </w:rPr>
        <w:t>-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36656" w:rsidRPr="00333C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августа 2017 г.</w:t>
      </w:r>
      <w:r w:rsidR="008200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="00E36656" w:rsidRPr="00333C8F">
        <w:rPr>
          <w:rFonts w:ascii="Times New Roman" w:hAnsi="Times New Roman" w:cs="Times New Roman"/>
          <w:b/>
          <w:color w:val="C00000"/>
          <w:sz w:val="24"/>
          <w:szCs w:val="24"/>
        </w:rPr>
        <w:t>г. Санкт-Петербург</w:t>
      </w:r>
    </w:p>
    <w:p w:rsidR="0082007E" w:rsidRDefault="0082007E" w:rsidP="00C73B85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3C8F" w:rsidRPr="00D7301B" w:rsidRDefault="00E36656" w:rsidP="00C73B85">
      <w:pPr>
        <w:tabs>
          <w:tab w:val="left" w:pos="654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3B85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333C8F" w:rsidRPr="00C73B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3276" w:rsidRPr="00D7301B">
        <w:rPr>
          <w:rFonts w:ascii="Times New Roman" w:hAnsi="Times New Roman" w:cs="Times New Roman"/>
          <w:b/>
          <w:sz w:val="24"/>
          <w:szCs w:val="24"/>
        </w:rPr>
        <w:t>Общероссийская общественная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 xml:space="preserve"> организация «Ассоциация</w:t>
      </w:r>
    </w:p>
    <w:p w:rsidR="00333C8F" w:rsidRPr="00D7301B" w:rsidRDefault="00333C8F" w:rsidP="0033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1B">
        <w:rPr>
          <w:rFonts w:ascii="Times New Roman" w:hAnsi="Times New Roman" w:cs="Times New Roman"/>
          <w:b/>
          <w:sz w:val="24"/>
          <w:szCs w:val="24"/>
        </w:rPr>
        <w:t>женщин-предпринимателей России»</w:t>
      </w:r>
    </w:p>
    <w:p w:rsidR="008C0DB8" w:rsidRPr="00D7301B" w:rsidRDefault="009F441C" w:rsidP="0033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1B">
        <w:rPr>
          <w:rFonts w:ascii="Times New Roman" w:hAnsi="Times New Roman" w:cs="Times New Roman"/>
          <w:b/>
          <w:sz w:val="24"/>
          <w:szCs w:val="24"/>
        </w:rPr>
        <w:t>п</w:t>
      </w:r>
      <w:r w:rsidR="00383276" w:rsidRPr="00D7301B">
        <w:rPr>
          <w:rFonts w:ascii="Times New Roman" w:hAnsi="Times New Roman" w:cs="Times New Roman"/>
          <w:b/>
          <w:sz w:val="24"/>
          <w:szCs w:val="24"/>
        </w:rPr>
        <w:t xml:space="preserve">ри поддержке Совета Федерации Федерального Собрания Российской </w:t>
      </w:r>
      <w:r w:rsidR="00E36656" w:rsidRPr="00D7301B">
        <w:rPr>
          <w:rFonts w:ascii="Times New Roman" w:hAnsi="Times New Roman" w:cs="Times New Roman"/>
          <w:b/>
          <w:sz w:val="24"/>
          <w:szCs w:val="24"/>
        </w:rPr>
        <w:t xml:space="preserve">Федерации, </w:t>
      </w:r>
    </w:p>
    <w:p w:rsidR="00383276" w:rsidRPr="00C73B85" w:rsidRDefault="00E36656" w:rsidP="0033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1B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383276" w:rsidRPr="00D7301B">
        <w:rPr>
          <w:rFonts w:ascii="Times New Roman" w:hAnsi="Times New Roman" w:cs="Times New Roman"/>
          <w:b/>
          <w:sz w:val="24"/>
          <w:szCs w:val="24"/>
        </w:rPr>
        <w:t xml:space="preserve"> Думы Российской Федерации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 xml:space="preserve"> и Некоммерческо</w:t>
      </w:r>
      <w:r w:rsidR="00C73B85" w:rsidRPr="00D7301B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>партнёрств</w:t>
      </w:r>
      <w:r w:rsidR="00C73B85" w:rsidRPr="00D7301B">
        <w:rPr>
          <w:rFonts w:ascii="Times New Roman" w:hAnsi="Times New Roman" w:cs="Times New Roman"/>
          <w:b/>
          <w:sz w:val="24"/>
          <w:szCs w:val="24"/>
        </w:rPr>
        <w:t>а «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>Русско-китайское</w:t>
      </w:r>
      <w:r w:rsidR="00C73B85" w:rsidRPr="00D73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>содружество</w:t>
      </w:r>
      <w:r w:rsidR="00C73B85" w:rsidRPr="00D73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>в области</w:t>
      </w:r>
      <w:r w:rsidR="00C73B85" w:rsidRPr="00D73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C8F" w:rsidRPr="00D7301B">
        <w:rPr>
          <w:rFonts w:ascii="Times New Roman" w:hAnsi="Times New Roman" w:cs="Times New Roman"/>
          <w:b/>
          <w:sz w:val="24"/>
          <w:szCs w:val="24"/>
        </w:rPr>
        <w:t>экономических, научно-технических и гуманитарных инициатив</w:t>
      </w:r>
      <w:r w:rsidR="00C73B85" w:rsidRPr="00D7301B">
        <w:rPr>
          <w:rFonts w:ascii="Times New Roman" w:hAnsi="Times New Roman" w:cs="Times New Roman"/>
          <w:b/>
          <w:sz w:val="24"/>
          <w:szCs w:val="24"/>
        </w:rPr>
        <w:t>»</w:t>
      </w:r>
      <w:r w:rsidR="00333C8F" w:rsidRPr="00C73B85">
        <w:rPr>
          <w:rFonts w:ascii="Times New Roman" w:hAnsi="Times New Roman" w:cs="Times New Roman"/>
          <w:b/>
          <w:sz w:val="24"/>
          <w:szCs w:val="24"/>
        </w:rPr>
        <w:t xml:space="preserve"> (НП</w:t>
      </w:r>
      <w:r w:rsidR="00C73B85" w:rsidRPr="00C73B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3C8F" w:rsidRPr="00C73B85">
        <w:rPr>
          <w:rFonts w:ascii="Times New Roman" w:hAnsi="Times New Roman" w:cs="Times New Roman"/>
          <w:b/>
          <w:sz w:val="24"/>
          <w:szCs w:val="24"/>
        </w:rPr>
        <w:t>МОСТ</w:t>
      </w:r>
      <w:r w:rsidR="00C73B85" w:rsidRPr="00C73B85">
        <w:rPr>
          <w:rFonts w:ascii="Times New Roman" w:hAnsi="Times New Roman" w:cs="Times New Roman"/>
          <w:b/>
          <w:sz w:val="24"/>
          <w:szCs w:val="24"/>
        </w:rPr>
        <w:t>»</w:t>
      </w:r>
      <w:r w:rsidR="00333C8F" w:rsidRPr="00C73B85">
        <w:rPr>
          <w:rFonts w:ascii="Times New Roman" w:hAnsi="Times New Roman" w:cs="Times New Roman"/>
          <w:b/>
          <w:sz w:val="24"/>
          <w:szCs w:val="24"/>
        </w:rPr>
        <w:t>)</w:t>
      </w:r>
    </w:p>
    <w:p w:rsidR="009F441C" w:rsidRPr="00C73B85" w:rsidRDefault="009F441C" w:rsidP="00E366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07E" w:rsidRPr="00333C8F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 xml:space="preserve">Для участия в Фестивале необходимо в срок до </w:t>
      </w:r>
      <w:r w:rsidR="00B22BCB">
        <w:rPr>
          <w:rFonts w:ascii="Times New Roman" w:hAnsi="Times New Roman" w:cs="Times New Roman"/>
          <w:b/>
          <w:i/>
          <w:sz w:val="24"/>
          <w:szCs w:val="24"/>
          <w:u w:val="single"/>
        </w:rPr>
        <w:t>30</w:t>
      </w:r>
      <w:r w:rsidRPr="00333C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юля 2017 года</w:t>
      </w:r>
      <w:r w:rsidRPr="00333C8F">
        <w:rPr>
          <w:rFonts w:ascii="Times New Roman" w:hAnsi="Times New Roman" w:cs="Times New Roman"/>
          <w:b/>
          <w:sz w:val="24"/>
          <w:szCs w:val="24"/>
        </w:rPr>
        <w:t xml:space="preserve"> прислать заявку на участие на электронный адрес:</w:t>
      </w:r>
      <w:r w:rsidR="009109F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333C8F">
          <w:rPr>
            <w:rStyle w:val="a5"/>
            <w:rFonts w:ascii="Times New Roman" w:hAnsi="Times New Roman" w:cs="Times New Roman"/>
            <w:b/>
            <w:sz w:val="24"/>
            <w:szCs w:val="24"/>
          </w:rPr>
          <w:t>mostdruzhba@gmail.com</w:t>
        </w:r>
      </w:hyperlink>
      <w:r w:rsidRPr="00333C8F">
        <w:rPr>
          <w:rFonts w:ascii="Times New Roman" w:hAnsi="Times New Roman" w:cs="Times New Roman"/>
          <w:sz w:val="24"/>
          <w:szCs w:val="24"/>
        </w:rPr>
        <w:t>.</w:t>
      </w:r>
    </w:p>
    <w:p w:rsidR="0082007E" w:rsidRPr="00333C8F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 xml:space="preserve">После подтверждения Вашей заявки и подписания договора необходимо оплатить регистрационный взнос участника Фестиваля в срок </w:t>
      </w:r>
      <w:r w:rsidRPr="00333C8F">
        <w:rPr>
          <w:rFonts w:ascii="Times New Roman" w:hAnsi="Times New Roman" w:cs="Times New Roman"/>
          <w:b/>
          <w:i/>
          <w:sz w:val="24"/>
          <w:szCs w:val="24"/>
          <w:u w:val="single"/>
        </w:rPr>
        <w:t>до 0</w:t>
      </w:r>
      <w:r w:rsidR="00B22B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 </w:t>
      </w:r>
      <w:r w:rsidRPr="00333C8F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 2017 года.</w:t>
      </w:r>
    </w:p>
    <w:p w:rsidR="0082007E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07E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>Стоимость участия для коллективов (с проживанием и питанием):</w:t>
      </w:r>
    </w:p>
    <w:p w:rsidR="0082007E" w:rsidRPr="00333C8F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>12 000 (Двенадцать тысяч) рублей с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C8F">
        <w:rPr>
          <w:rFonts w:ascii="Times New Roman" w:hAnsi="Times New Roman" w:cs="Times New Roman"/>
          <w:b/>
          <w:sz w:val="24"/>
          <w:szCs w:val="24"/>
        </w:rPr>
        <w:t>(дорога до Санкт-Петербурга оплачивается самостоятельно).</w:t>
      </w:r>
    </w:p>
    <w:p w:rsidR="0082007E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>Стоимость участия для коллективов без проживания и пит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007E" w:rsidRPr="00333C8F" w:rsidRDefault="0082007E" w:rsidP="00820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>6000 (Шесть тысяч) рублей с человека.</w:t>
      </w:r>
    </w:p>
    <w:p w:rsidR="0082007E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</w:p>
    <w:p w:rsidR="0082007E" w:rsidRPr="00333C8F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 w:rsidRPr="00333C8F">
        <w:rPr>
          <w:rFonts w:ascii="Times New Roman" w:hAnsi="Times New Roman"/>
          <w:b/>
          <w:szCs w:val="24"/>
        </w:rPr>
        <w:t>В ПАКЕТ ВХОДИТ:</w:t>
      </w:r>
    </w:p>
    <w:p w:rsidR="0082007E" w:rsidRPr="00333C8F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п</w:t>
      </w:r>
      <w:r w:rsidRPr="00333C8F">
        <w:rPr>
          <w:rFonts w:ascii="Times New Roman" w:hAnsi="Times New Roman"/>
          <w:b/>
          <w:szCs w:val="24"/>
        </w:rPr>
        <w:t>роживание;</w:t>
      </w:r>
    </w:p>
    <w:p w:rsidR="0082007E" w:rsidRPr="00333C8F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т</w:t>
      </w:r>
      <w:r w:rsidRPr="00333C8F">
        <w:rPr>
          <w:rFonts w:ascii="Times New Roman" w:hAnsi="Times New Roman"/>
          <w:b/>
          <w:szCs w:val="24"/>
        </w:rPr>
        <w:t>ранспортное обслуживание в период нахождения в Санкт-Петербурге;</w:t>
      </w:r>
    </w:p>
    <w:p w:rsidR="0082007E" w:rsidRPr="00333C8F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у</w:t>
      </w:r>
      <w:r w:rsidRPr="00333C8F">
        <w:rPr>
          <w:rFonts w:ascii="Times New Roman" w:hAnsi="Times New Roman"/>
          <w:b/>
          <w:szCs w:val="24"/>
        </w:rPr>
        <w:t>частие во всех фестивальных мероприятиях;</w:t>
      </w:r>
    </w:p>
    <w:p w:rsidR="0082007E" w:rsidRPr="00333C8F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п</w:t>
      </w:r>
      <w:r w:rsidRPr="00333C8F">
        <w:rPr>
          <w:rFonts w:ascii="Times New Roman" w:hAnsi="Times New Roman"/>
          <w:b/>
          <w:szCs w:val="24"/>
        </w:rPr>
        <w:t>итание, экскурсии;</w:t>
      </w:r>
    </w:p>
    <w:p w:rsidR="0082007E" w:rsidRPr="00333C8F" w:rsidRDefault="0082007E" w:rsidP="00C66954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ф</w:t>
      </w:r>
      <w:r w:rsidRPr="00333C8F">
        <w:rPr>
          <w:rFonts w:ascii="Times New Roman" w:hAnsi="Times New Roman"/>
          <w:b/>
          <w:szCs w:val="24"/>
        </w:rPr>
        <w:t>отосессия;</w:t>
      </w:r>
      <w:bookmarkStart w:id="0" w:name="_GoBack"/>
      <w:bookmarkEnd w:id="0"/>
    </w:p>
    <w:p w:rsidR="0082007E" w:rsidRDefault="0082007E" w:rsidP="008C0DB8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д</w:t>
      </w:r>
      <w:r w:rsidRPr="00333C8F">
        <w:rPr>
          <w:rFonts w:ascii="Times New Roman" w:hAnsi="Times New Roman"/>
          <w:b/>
          <w:szCs w:val="24"/>
        </w:rPr>
        <w:t>иплом участника</w:t>
      </w:r>
      <w:r w:rsidR="001769A4">
        <w:rPr>
          <w:rFonts w:ascii="Times New Roman" w:hAnsi="Times New Roman"/>
          <w:b/>
          <w:szCs w:val="24"/>
        </w:rPr>
        <w:t>;</w:t>
      </w:r>
    </w:p>
    <w:p w:rsidR="0082007E" w:rsidRPr="00333C8F" w:rsidRDefault="001769A4" w:rsidP="008C0DB8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1769A4">
        <w:rPr>
          <w:rFonts w:ascii="Times New Roman" w:hAnsi="Times New Roman"/>
          <w:b/>
          <w:szCs w:val="24"/>
        </w:rPr>
        <w:t>памятные сувениры</w:t>
      </w:r>
      <w:r>
        <w:rPr>
          <w:rFonts w:ascii="Times New Roman" w:hAnsi="Times New Roman"/>
          <w:szCs w:val="24"/>
        </w:rPr>
        <w:t>.</w:t>
      </w:r>
    </w:p>
    <w:p w:rsidR="009109FD" w:rsidRDefault="005B690E" w:rsidP="009109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. тел.</w:t>
      </w:r>
      <w:r w:rsidR="009109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ссоциации женщин-предпринимателей России: </w:t>
      </w:r>
    </w:p>
    <w:p w:rsidR="005B690E" w:rsidRPr="00333C8F" w:rsidRDefault="005B690E" w:rsidP="009109FD">
      <w:pPr>
        <w:spacing w:after="0" w:line="240" w:lineRule="auto"/>
        <w:rPr>
          <w:rFonts w:ascii="Times New Roman" w:eastAsia="Cabin" w:hAnsi="Times New Roman" w:cs="Times New Roman"/>
          <w:color w:val="FFFFFF"/>
          <w:sz w:val="24"/>
          <w:szCs w:val="24"/>
          <w:lang w:eastAsia="ru-RU"/>
        </w:rPr>
      </w:pPr>
      <w:r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 (495) 702 09 37, +7 (903) 724-13-46, </w:t>
      </w:r>
      <w:r w:rsidR="008C0DB8"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ководитель</w:t>
      </w:r>
      <w:r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 Потягова Ирина Васильевна.</w:t>
      </w:r>
    </w:p>
    <w:p w:rsidR="005B690E" w:rsidRPr="00333C8F" w:rsidRDefault="005B690E" w:rsidP="009109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+7 (999) 717-27-69 - </w:t>
      </w:r>
      <w:r w:rsidR="009109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Pr="00333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оводитель направления по международному культурному сотрудничеству России с зарубежными странами Юлия Леонидовна Ещенко.</w:t>
      </w:r>
    </w:p>
    <w:p w:rsidR="009109FD" w:rsidRDefault="009109FD" w:rsidP="005B6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9FD" w:rsidRDefault="005B690E" w:rsidP="005B6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C8F">
        <w:rPr>
          <w:rFonts w:ascii="Times New Roman" w:hAnsi="Times New Roman" w:cs="Times New Roman"/>
          <w:b/>
          <w:sz w:val="24"/>
          <w:szCs w:val="24"/>
        </w:rPr>
        <w:t xml:space="preserve">БЛАГОДАРИМ ЗА ЗАИНТЕРЕСОВАННОСТЬ В УЧАСТИИ </w:t>
      </w:r>
    </w:p>
    <w:p w:rsidR="008C0DB8" w:rsidRPr="009109FD" w:rsidRDefault="005B690E" w:rsidP="005B690E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9109FD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r w:rsidR="008C0DB8" w:rsidRPr="009109F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Международном де</w:t>
      </w:r>
      <w:r w:rsidR="009109FD" w:rsidRPr="009109F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т</w:t>
      </w:r>
      <w:r w:rsidR="008C0DB8" w:rsidRPr="009109F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ском фестивале</w:t>
      </w:r>
      <w:r w:rsidR="0082007E" w:rsidRPr="009109F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B444C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ИСКУССТВ </w:t>
      </w:r>
      <w:r w:rsidR="008C0DB8" w:rsidRPr="009109F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«Мост дружбы»</w:t>
      </w:r>
      <w:r w:rsidR="00B444C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!</w:t>
      </w:r>
    </w:p>
    <w:sectPr w:rsidR="008C0DB8" w:rsidRPr="009109FD" w:rsidSect="008E7F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DB" w:rsidRDefault="00E546DB" w:rsidP="00F306BC">
      <w:pPr>
        <w:spacing w:after="0" w:line="240" w:lineRule="auto"/>
      </w:pPr>
      <w:r>
        <w:separator/>
      </w:r>
    </w:p>
  </w:endnote>
  <w:endnote w:type="continuationSeparator" w:id="1">
    <w:p w:rsidR="00E546DB" w:rsidRDefault="00E546DB" w:rsidP="00F3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b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DB" w:rsidRDefault="00E546DB" w:rsidP="00F306BC">
      <w:pPr>
        <w:spacing w:after="0" w:line="240" w:lineRule="auto"/>
      </w:pPr>
      <w:r>
        <w:separator/>
      </w:r>
    </w:p>
  </w:footnote>
  <w:footnote w:type="continuationSeparator" w:id="1">
    <w:p w:rsidR="00E546DB" w:rsidRDefault="00E546DB" w:rsidP="00F3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56" w:rsidRPr="0022100B" w:rsidRDefault="00E36656" w:rsidP="00E36656">
    <w:pPr>
      <w:pStyle w:val="ae"/>
      <w:tabs>
        <w:tab w:val="left" w:pos="1905"/>
        <w:tab w:val="left" w:pos="2835"/>
        <w:tab w:val="center" w:pos="5665"/>
        <w:tab w:val="left" w:pos="9420"/>
        <w:tab w:val="right" w:pos="10196"/>
      </w:tabs>
      <w:ind w:right="-1"/>
      <w:jc w:val="right"/>
      <w:rPr>
        <w:b/>
        <w:bCs/>
        <w:color w:val="FF0000"/>
        <w:sz w:val="16"/>
        <w:szCs w:val="16"/>
      </w:rPr>
    </w:pPr>
    <w:r w:rsidRPr="00187E54">
      <w:rPr>
        <w:sz w:val="16"/>
        <w:szCs w:val="16"/>
        <w:lang w:val="en-US"/>
      </w:rPr>
      <w:tab/>
    </w:r>
    <w:r>
      <w:rPr>
        <w:noProof/>
        <w:sz w:val="16"/>
        <w:szCs w:val="16"/>
      </w:rPr>
      <w:drawing>
        <wp:inline distT="0" distB="0" distL="0" distR="0">
          <wp:extent cx="933450" cy="752475"/>
          <wp:effectExtent l="0" t="0" r="0" b="0"/>
          <wp:docPr id="1" name="Рисунок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7E54">
      <w:rPr>
        <w:b/>
        <w:bCs/>
        <w:noProof/>
        <w:sz w:val="16"/>
        <w:szCs w:val="16"/>
      </w:rPr>
      <w:drawing>
        <wp:anchor distT="0" distB="0" distL="120396" distR="114300" simplePos="0" relativeHeight="251659264" behindDoc="1" locked="0" layoutInCell="1" allowOverlap="1">
          <wp:simplePos x="0" y="0"/>
          <wp:positionH relativeFrom="column">
            <wp:posOffset>-36449</wp:posOffset>
          </wp:positionH>
          <wp:positionV relativeFrom="paragraph">
            <wp:posOffset>-106045</wp:posOffset>
          </wp:positionV>
          <wp:extent cx="1500865" cy="897905"/>
          <wp:effectExtent l="0" t="0" r="0" b="0"/>
          <wp:wrapNone/>
          <wp:docPr id="2" name="Рисунок 2" descr="сканирование00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канирование000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lum bright="10000" contrast="3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6656" w:rsidRPr="00AE4572" w:rsidRDefault="00E36656" w:rsidP="00E36656">
    <w:pPr>
      <w:pStyle w:val="2"/>
      <w:tabs>
        <w:tab w:val="left" w:pos="5665"/>
      </w:tabs>
      <w:spacing w:before="0" w:beforeAutospacing="0" w:after="0" w:afterAutospacing="0"/>
      <w:rPr>
        <w:b w:val="0"/>
        <w:sz w:val="20"/>
        <w:szCs w:val="20"/>
        <w:lang w:val="en-US"/>
      </w:rPr>
    </w:pPr>
    <w:r>
      <w:rPr>
        <w:b w:val="0"/>
        <w:sz w:val="20"/>
        <w:szCs w:val="20"/>
        <w:lang w:val="en-US"/>
      </w:rPr>
      <w:tab/>
    </w:r>
  </w:p>
  <w:p w:rsidR="00E36656" w:rsidRPr="006309A1" w:rsidRDefault="00E36656" w:rsidP="00E36656">
    <w:pPr>
      <w:pStyle w:val="2"/>
      <w:tabs>
        <w:tab w:val="left" w:pos="8745"/>
      </w:tabs>
      <w:spacing w:after="0" w:afterAutospacing="0"/>
      <w:rPr>
        <w:b w:val="0"/>
        <w:sz w:val="16"/>
        <w:szCs w:val="16"/>
      </w:rPr>
    </w:pPr>
    <w:r w:rsidRPr="006309A1">
      <w:rPr>
        <w:b w:val="0"/>
        <w:sz w:val="16"/>
        <w:szCs w:val="16"/>
      </w:rPr>
      <w:t>АС</w:t>
    </w:r>
    <w:r w:rsidR="00333C8F">
      <w:rPr>
        <w:b w:val="0"/>
        <w:sz w:val="16"/>
        <w:szCs w:val="16"/>
      </w:rPr>
      <w:t>С</w:t>
    </w:r>
    <w:r w:rsidRPr="006309A1">
      <w:rPr>
        <w:b w:val="0"/>
        <w:sz w:val="16"/>
        <w:szCs w:val="16"/>
      </w:rPr>
      <w:t>ОЦИАЦИЯ ЖЕНЩИН</w:t>
    </w:r>
    <w:r w:rsidR="00333C8F">
      <w:rPr>
        <w:b w:val="0"/>
        <w:sz w:val="16"/>
        <w:szCs w:val="16"/>
      </w:rPr>
      <w:t>-</w:t>
    </w:r>
    <w:r w:rsidRPr="006309A1">
      <w:rPr>
        <w:b w:val="0"/>
        <w:sz w:val="16"/>
        <w:szCs w:val="16"/>
      </w:rPr>
      <w:t>ПРЕДПРИНИМАТЕЛЕЙ РОССИИ         НП «МОСТ» РОССИЙСКО-КИТАЙСКОЕ СОДРУЖЕСТВО</w:t>
    </w:r>
  </w:p>
  <w:p w:rsidR="00E36656" w:rsidRDefault="00E36656" w:rsidP="00E36656">
    <w:pPr>
      <w:pStyle w:val="2"/>
      <w:tabs>
        <w:tab w:val="left" w:pos="8745"/>
      </w:tabs>
      <w:spacing w:before="0" w:beforeAutospacing="0" w:after="0" w:afterAutospacing="0"/>
      <w:rPr>
        <w:b w:val="0"/>
        <w:sz w:val="18"/>
        <w:szCs w:val="18"/>
        <w:lang w:val="en-US"/>
      </w:rPr>
    </w:pPr>
    <w:r w:rsidRPr="006309A1">
      <w:rPr>
        <w:b w:val="0"/>
        <w:sz w:val="16"/>
        <w:szCs w:val="16"/>
        <w:lang w:val="en-US"/>
      </w:rPr>
      <w:t>ASSOCIATION OF WOMEN-ENTERPRENEURS OF RUSSIA</w:t>
    </w:r>
    <w:r w:rsidR="00333C8F" w:rsidRPr="00333C8F">
      <w:rPr>
        <w:b w:val="0"/>
        <w:sz w:val="16"/>
        <w:szCs w:val="16"/>
        <w:lang w:val="en-US"/>
      </w:rPr>
      <w:t xml:space="preserve">             </w:t>
    </w:r>
    <w:r w:rsidRPr="00320CF0">
      <w:rPr>
        <w:b w:val="0"/>
        <w:sz w:val="18"/>
        <w:szCs w:val="18"/>
        <w:lang w:val="en-US"/>
      </w:rPr>
      <w:t>The bridge of the Russian-Chinese Commonwealth</w:t>
    </w:r>
  </w:p>
  <w:p w:rsidR="00E36656" w:rsidRPr="00E36656" w:rsidRDefault="00E36656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1E9"/>
    <w:multiLevelType w:val="hybridMultilevel"/>
    <w:tmpl w:val="6FC0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6EAC"/>
    <w:multiLevelType w:val="hybridMultilevel"/>
    <w:tmpl w:val="259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4484"/>
    <w:multiLevelType w:val="hybridMultilevel"/>
    <w:tmpl w:val="AFA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E5FEC"/>
    <w:multiLevelType w:val="hybridMultilevel"/>
    <w:tmpl w:val="D126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E1B3C"/>
    <w:rsid w:val="000001A1"/>
    <w:rsid w:val="00000D7C"/>
    <w:rsid w:val="00001568"/>
    <w:rsid w:val="00002704"/>
    <w:rsid w:val="00002B47"/>
    <w:rsid w:val="00002B5B"/>
    <w:rsid w:val="00004FB9"/>
    <w:rsid w:val="0000529C"/>
    <w:rsid w:val="000109D8"/>
    <w:rsid w:val="00011FA1"/>
    <w:rsid w:val="000122B1"/>
    <w:rsid w:val="00012D84"/>
    <w:rsid w:val="00012F30"/>
    <w:rsid w:val="0001355E"/>
    <w:rsid w:val="00013C81"/>
    <w:rsid w:val="00015E7B"/>
    <w:rsid w:val="00017130"/>
    <w:rsid w:val="0002047D"/>
    <w:rsid w:val="00020BB6"/>
    <w:rsid w:val="000221A5"/>
    <w:rsid w:val="00023734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41DC7"/>
    <w:rsid w:val="00042F84"/>
    <w:rsid w:val="000434F7"/>
    <w:rsid w:val="0004433C"/>
    <w:rsid w:val="000449D8"/>
    <w:rsid w:val="00044E96"/>
    <w:rsid w:val="0004629F"/>
    <w:rsid w:val="00050162"/>
    <w:rsid w:val="00050A82"/>
    <w:rsid w:val="00050B37"/>
    <w:rsid w:val="000513DC"/>
    <w:rsid w:val="00051850"/>
    <w:rsid w:val="000538AC"/>
    <w:rsid w:val="00056FDC"/>
    <w:rsid w:val="00057052"/>
    <w:rsid w:val="000579C4"/>
    <w:rsid w:val="000579D8"/>
    <w:rsid w:val="000605D7"/>
    <w:rsid w:val="00061575"/>
    <w:rsid w:val="0006260A"/>
    <w:rsid w:val="000630DF"/>
    <w:rsid w:val="00063E69"/>
    <w:rsid w:val="00064D00"/>
    <w:rsid w:val="00065F00"/>
    <w:rsid w:val="00066C19"/>
    <w:rsid w:val="00067069"/>
    <w:rsid w:val="00067E25"/>
    <w:rsid w:val="0007028B"/>
    <w:rsid w:val="00071412"/>
    <w:rsid w:val="0007147B"/>
    <w:rsid w:val="00072578"/>
    <w:rsid w:val="000737EF"/>
    <w:rsid w:val="00074E7B"/>
    <w:rsid w:val="000763DF"/>
    <w:rsid w:val="00077B7E"/>
    <w:rsid w:val="00080E16"/>
    <w:rsid w:val="00080F23"/>
    <w:rsid w:val="00081C73"/>
    <w:rsid w:val="00082156"/>
    <w:rsid w:val="00084D9E"/>
    <w:rsid w:val="0008765F"/>
    <w:rsid w:val="00092AC5"/>
    <w:rsid w:val="00095C64"/>
    <w:rsid w:val="0009648A"/>
    <w:rsid w:val="000968F3"/>
    <w:rsid w:val="00097DC6"/>
    <w:rsid w:val="000A0243"/>
    <w:rsid w:val="000A2ACB"/>
    <w:rsid w:val="000A5430"/>
    <w:rsid w:val="000A5777"/>
    <w:rsid w:val="000A5971"/>
    <w:rsid w:val="000A7DAE"/>
    <w:rsid w:val="000B29BA"/>
    <w:rsid w:val="000B2ECE"/>
    <w:rsid w:val="000B45FD"/>
    <w:rsid w:val="000B50B3"/>
    <w:rsid w:val="000B51F0"/>
    <w:rsid w:val="000B56AD"/>
    <w:rsid w:val="000B623E"/>
    <w:rsid w:val="000B6442"/>
    <w:rsid w:val="000B654C"/>
    <w:rsid w:val="000B65FB"/>
    <w:rsid w:val="000B6ED2"/>
    <w:rsid w:val="000C1377"/>
    <w:rsid w:val="000C1659"/>
    <w:rsid w:val="000C1698"/>
    <w:rsid w:val="000C1AC3"/>
    <w:rsid w:val="000C1B0B"/>
    <w:rsid w:val="000C1F99"/>
    <w:rsid w:val="000C2367"/>
    <w:rsid w:val="000C3450"/>
    <w:rsid w:val="000C5791"/>
    <w:rsid w:val="000C5803"/>
    <w:rsid w:val="000C6146"/>
    <w:rsid w:val="000D1BF7"/>
    <w:rsid w:val="000D1FC5"/>
    <w:rsid w:val="000D25D5"/>
    <w:rsid w:val="000D2EF6"/>
    <w:rsid w:val="000D303A"/>
    <w:rsid w:val="000D5CC5"/>
    <w:rsid w:val="000D7547"/>
    <w:rsid w:val="000D75BB"/>
    <w:rsid w:val="000E11DF"/>
    <w:rsid w:val="000E23AB"/>
    <w:rsid w:val="000E4554"/>
    <w:rsid w:val="000E781A"/>
    <w:rsid w:val="000F1382"/>
    <w:rsid w:val="000F2A5D"/>
    <w:rsid w:val="000F3568"/>
    <w:rsid w:val="000F4336"/>
    <w:rsid w:val="000F59ED"/>
    <w:rsid w:val="001001F3"/>
    <w:rsid w:val="0010229E"/>
    <w:rsid w:val="0010399B"/>
    <w:rsid w:val="00104403"/>
    <w:rsid w:val="00105752"/>
    <w:rsid w:val="00106085"/>
    <w:rsid w:val="0010615E"/>
    <w:rsid w:val="00106452"/>
    <w:rsid w:val="00106B2E"/>
    <w:rsid w:val="00110AD7"/>
    <w:rsid w:val="00110F9E"/>
    <w:rsid w:val="00111884"/>
    <w:rsid w:val="00112E10"/>
    <w:rsid w:val="001131AB"/>
    <w:rsid w:val="001144C7"/>
    <w:rsid w:val="00115E92"/>
    <w:rsid w:val="00115FB0"/>
    <w:rsid w:val="00117112"/>
    <w:rsid w:val="001217AB"/>
    <w:rsid w:val="00122419"/>
    <w:rsid w:val="00123075"/>
    <w:rsid w:val="00124EE1"/>
    <w:rsid w:val="00125138"/>
    <w:rsid w:val="00125FBD"/>
    <w:rsid w:val="00126003"/>
    <w:rsid w:val="001265C5"/>
    <w:rsid w:val="0012698F"/>
    <w:rsid w:val="00130280"/>
    <w:rsid w:val="00130348"/>
    <w:rsid w:val="00130A19"/>
    <w:rsid w:val="00130D93"/>
    <w:rsid w:val="00134160"/>
    <w:rsid w:val="0013425B"/>
    <w:rsid w:val="00135C84"/>
    <w:rsid w:val="001365D7"/>
    <w:rsid w:val="001469E5"/>
    <w:rsid w:val="00147799"/>
    <w:rsid w:val="001479CA"/>
    <w:rsid w:val="00147C71"/>
    <w:rsid w:val="001500EB"/>
    <w:rsid w:val="00155F3C"/>
    <w:rsid w:val="00156279"/>
    <w:rsid w:val="00156A60"/>
    <w:rsid w:val="00156B89"/>
    <w:rsid w:val="00157762"/>
    <w:rsid w:val="00160542"/>
    <w:rsid w:val="001618CA"/>
    <w:rsid w:val="0016298E"/>
    <w:rsid w:val="00164A8C"/>
    <w:rsid w:val="00164E26"/>
    <w:rsid w:val="001660F6"/>
    <w:rsid w:val="00166CED"/>
    <w:rsid w:val="0017177E"/>
    <w:rsid w:val="00171902"/>
    <w:rsid w:val="0017198D"/>
    <w:rsid w:val="00171B5D"/>
    <w:rsid w:val="00171D78"/>
    <w:rsid w:val="00172FC6"/>
    <w:rsid w:val="00173212"/>
    <w:rsid w:val="001749E3"/>
    <w:rsid w:val="00175717"/>
    <w:rsid w:val="00175D6C"/>
    <w:rsid w:val="00175F74"/>
    <w:rsid w:val="00176589"/>
    <w:rsid w:val="001769A4"/>
    <w:rsid w:val="00180299"/>
    <w:rsid w:val="001804B0"/>
    <w:rsid w:val="001822C4"/>
    <w:rsid w:val="001822D5"/>
    <w:rsid w:val="0018314B"/>
    <w:rsid w:val="00186393"/>
    <w:rsid w:val="001866AC"/>
    <w:rsid w:val="00187229"/>
    <w:rsid w:val="0019076B"/>
    <w:rsid w:val="001908E8"/>
    <w:rsid w:val="00190AA8"/>
    <w:rsid w:val="00190BCA"/>
    <w:rsid w:val="00191F45"/>
    <w:rsid w:val="00191FAD"/>
    <w:rsid w:val="001925F9"/>
    <w:rsid w:val="00192D71"/>
    <w:rsid w:val="001934BE"/>
    <w:rsid w:val="00193A0F"/>
    <w:rsid w:val="00196D48"/>
    <w:rsid w:val="00197480"/>
    <w:rsid w:val="001A022E"/>
    <w:rsid w:val="001A1BA1"/>
    <w:rsid w:val="001A2851"/>
    <w:rsid w:val="001A31C9"/>
    <w:rsid w:val="001A3C74"/>
    <w:rsid w:val="001A423A"/>
    <w:rsid w:val="001A7B65"/>
    <w:rsid w:val="001B0C34"/>
    <w:rsid w:val="001B1794"/>
    <w:rsid w:val="001B218B"/>
    <w:rsid w:val="001B30CE"/>
    <w:rsid w:val="001B3F7D"/>
    <w:rsid w:val="001B54F0"/>
    <w:rsid w:val="001B58E3"/>
    <w:rsid w:val="001B676B"/>
    <w:rsid w:val="001B713B"/>
    <w:rsid w:val="001C0094"/>
    <w:rsid w:val="001C11D4"/>
    <w:rsid w:val="001C22CB"/>
    <w:rsid w:val="001C3440"/>
    <w:rsid w:val="001C3462"/>
    <w:rsid w:val="001C3899"/>
    <w:rsid w:val="001C529B"/>
    <w:rsid w:val="001C6592"/>
    <w:rsid w:val="001C7C1A"/>
    <w:rsid w:val="001D0109"/>
    <w:rsid w:val="001D034C"/>
    <w:rsid w:val="001D13CC"/>
    <w:rsid w:val="001D305C"/>
    <w:rsid w:val="001D5463"/>
    <w:rsid w:val="001D6516"/>
    <w:rsid w:val="001D6FE3"/>
    <w:rsid w:val="001D76CF"/>
    <w:rsid w:val="001D789C"/>
    <w:rsid w:val="001E0613"/>
    <w:rsid w:val="001E1BE6"/>
    <w:rsid w:val="001E35D5"/>
    <w:rsid w:val="001E3975"/>
    <w:rsid w:val="001E3A45"/>
    <w:rsid w:val="001E3EDD"/>
    <w:rsid w:val="001E3F34"/>
    <w:rsid w:val="001E4606"/>
    <w:rsid w:val="001E7262"/>
    <w:rsid w:val="001E7941"/>
    <w:rsid w:val="001E7A33"/>
    <w:rsid w:val="001F0640"/>
    <w:rsid w:val="001F1AC8"/>
    <w:rsid w:val="001F3B1F"/>
    <w:rsid w:val="001F3E1C"/>
    <w:rsid w:val="001F3E6E"/>
    <w:rsid w:val="001F54A7"/>
    <w:rsid w:val="001F699D"/>
    <w:rsid w:val="001F6BDE"/>
    <w:rsid w:val="001F6BEE"/>
    <w:rsid w:val="001F7E82"/>
    <w:rsid w:val="001F7F7D"/>
    <w:rsid w:val="002021F0"/>
    <w:rsid w:val="00202BB2"/>
    <w:rsid w:val="00202C25"/>
    <w:rsid w:val="00202E52"/>
    <w:rsid w:val="00203FA7"/>
    <w:rsid w:val="00204BE0"/>
    <w:rsid w:val="00204E25"/>
    <w:rsid w:val="00206D4C"/>
    <w:rsid w:val="0021044C"/>
    <w:rsid w:val="00211343"/>
    <w:rsid w:val="00215909"/>
    <w:rsid w:val="002162D9"/>
    <w:rsid w:val="00216366"/>
    <w:rsid w:val="00216933"/>
    <w:rsid w:val="00217A0D"/>
    <w:rsid w:val="0022042D"/>
    <w:rsid w:val="002219F6"/>
    <w:rsid w:val="00221C6C"/>
    <w:rsid w:val="00222B8E"/>
    <w:rsid w:val="00222C3F"/>
    <w:rsid w:val="00223F90"/>
    <w:rsid w:val="002252E9"/>
    <w:rsid w:val="00226471"/>
    <w:rsid w:val="002269F7"/>
    <w:rsid w:val="002270D1"/>
    <w:rsid w:val="00227A85"/>
    <w:rsid w:val="00230010"/>
    <w:rsid w:val="00230122"/>
    <w:rsid w:val="0023065E"/>
    <w:rsid w:val="00230C5B"/>
    <w:rsid w:val="0023318A"/>
    <w:rsid w:val="00235133"/>
    <w:rsid w:val="00237BF7"/>
    <w:rsid w:val="00237DD8"/>
    <w:rsid w:val="00241249"/>
    <w:rsid w:val="002423A5"/>
    <w:rsid w:val="00242DA4"/>
    <w:rsid w:val="002435EB"/>
    <w:rsid w:val="002443E5"/>
    <w:rsid w:val="002476FB"/>
    <w:rsid w:val="00250440"/>
    <w:rsid w:val="002524C1"/>
    <w:rsid w:val="00253D02"/>
    <w:rsid w:val="00254510"/>
    <w:rsid w:val="00255150"/>
    <w:rsid w:val="0025546F"/>
    <w:rsid w:val="0025746E"/>
    <w:rsid w:val="00260A64"/>
    <w:rsid w:val="00260B09"/>
    <w:rsid w:val="00262DA0"/>
    <w:rsid w:val="002639F0"/>
    <w:rsid w:val="00264002"/>
    <w:rsid w:val="00265536"/>
    <w:rsid w:val="00265914"/>
    <w:rsid w:val="0026641B"/>
    <w:rsid w:val="00266D83"/>
    <w:rsid w:val="002678A8"/>
    <w:rsid w:val="00267E94"/>
    <w:rsid w:val="00270563"/>
    <w:rsid w:val="0027192B"/>
    <w:rsid w:val="00272CCE"/>
    <w:rsid w:val="002732B4"/>
    <w:rsid w:val="00274B95"/>
    <w:rsid w:val="00275813"/>
    <w:rsid w:val="00276136"/>
    <w:rsid w:val="00276432"/>
    <w:rsid w:val="00276FEC"/>
    <w:rsid w:val="00277747"/>
    <w:rsid w:val="002778CC"/>
    <w:rsid w:val="00277EB4"/>
    <w:rsid w:val="00280B02"/>
    <w:rsid w:val="00281001"/>
    <w:rsid w:val="002818B0"/>
    <w:rsid w:val="00282EBA"/>
    <w:rsid w:val="00284CAC"/>
    <w:rsid w:val="002856A9"/>
    <w:rsid w:val="002862AC"/>
    <w:rsid w:val="00286973"/>
    <w:rsid w:val="00286EC0"/>
    <w:rsid w:val="00287344"/>
    <w:rsid w:val="00291A8C"/>
    <w:rsid w:val="00292249"/>
    <w:rsid w:val="00294C0B"/>
    <w:rsid w:val="00294CE3"/>
    <w:rsid w:val="00295E07"/>
    <w:rsid w:val="00296DD3"/>
    <w:rsid w:val="002977A2"/>
    <w:rsid w:val="0029780E"/>
    <w:rsid w:val="002A07DC"/>
    <w:rsid w:val="002A1A4C"/>
    <w:rsid w:val="002A1D46"/>
    <w:rsid w:val="002A2182"/>
    <w:rsid w:val="002A304C"/>
    <w:rsid w:val="002A39C7"/>
    <w:rsid w:val="002A4C47"/>
    <w:rsid w:val="002A4DF6"/>
    <w:rsid w:val="002A6A9B"/>
    <w:rsid w:val="002A793B"/>
    <w:rsid w:val="002A7B8E"/>
    <w:rsid w:val="002A7FF9"/>
    <w:rsid w:val="002B04FE"/>
    <w:rsid w:val="002B1FE8"/>
    <w:rsid w:val="002B24BC"/>
    <w:rsid w:val="002B2C9C"/>
    <w:rsid w:val="002B3295"/>
    <w:rsid w:val="002B5A98"/>
    <w:rsid w:val="002B6162"/>
    <w:rsid w:val="002B6F81"/>
    <w:rsid w:val="002B7E78"/>
    <w:rsid w:val="002C0177"/>
    <w:rsid w:val="002C06C5"/>
    <w:rsid w:val="002C27BF"/>
    <w:rsid w:val="002C3605"/>
    <w:rsid w:val="002C64C5"/>
    <w:rsid w:val="002C7B47"/>
    <w:rsid w:val="002D279C"/>
    <w:rsid w:val="002D2A7D"/>
    <w:rsid w:val="002D4DBC"/>
    <w:rsid w:val="002D525E"/>
    <w:rsid w:val="002D6420"/>
    <w:rsid w:val="002D6AE0"/>
    <w:rsid w:val="002E1AFE"/>
    <w:rsid w:val="002E230D"/>
    <w:rsid w:val="002E2D7B"/>
    <w:rsid w:val="002E3EC3"/>
    <w:rsid w:val="002E3F0C"/>
    <w:rsid w:val="002E44CF"/>
    <w:rsid w:val="002E47E3"/>
    <w:rsid w:val="002E5154"/>
    <w:rsid w:val="002E75BF"/>
    <w:rsid w:val="002E7669"/>
    <w:rsid w:val="002E7BC2"/>
    <w:rsid w:val="002F026B"/>
    <w:rsid w:val="002F0578"/>
    <w:rsid w:val="002F29BB"/>
    <w:rsid w:val="002F458D"/>
    <w:rsid w:val="002F7DC5"/>
    <w:rsid w:val="002F7F43"/>
    <w:rsid w:val="003009AA"/>
    <w:rsid w:val="00301084"/>
    <w:rsid w:val="003025DE"/>
    <w:rsid w:val="003060B3"/>
    <w:rsid w:val="00311A4C"/>
    <w:rsid w:val="00312EAF"/>
    <w:rsid w:val="003150E8"/>
    <w:rsid w:val="00315D26"/>
    <w:rsid w:val="00317053"/>
    <w:rsid w:val="00317BCC"/>
    <w:rsid w:val="00321CE4"/>
    <w:rsid w:val="00322B61"/>
    <w:rsid w:val="00323209"/>
    <w:rsid w:val="0032387E"/>
    <w:rsid w:val="0032440E"/>
    <w:rsid w:val="0032538F"/>
    <w:rsid w:val="003307FD"/>
    <w:rsid w:val="00333BCE"/>
    <w:rsid w:val="00333C8F"/>
    <w:rsid w:val="00333CC6"/>
    <w:rsid w:val="0033590E"/>
    <w:rsid w:val="00336083"/>
    <w:rsid w:val="00336321"/>
    <w:rsid w:val="003379B6"/>
    <w:rsid w:val="00337B8E"/>
    <w:rsid w:val="00337BFA"/>
    <w:rsid w:val="003457F1"/>
    <w:rsid w:val="00345F23"/>
    <w:rsid w:val="00346F03"/>
    <w:rsid w:val="003477EE"/>
    <w:rsid w:val="00350281"/>
    <w:rsid w:val="00352EF1"/>
    <w:rsid w:val="003531B9"/>
    <w:rsid w:val="00353749"/>
    <w:rsid w:val="00353CC8"/>
    <w:rsid w:val="003545D1"/>
    <w:rsid w:val="00354FB7"/>
    <w:rsid w:val="00355127"/>
    <w:rsid w:val="00355910"/>
    <w:rsid w:val="0036458B"/>
    <w:rsid w:val="00364C59"/>
    <w:rsid w:val="00365151"/>
    <w:rsid w:val="00365588"/>
    <w:rsid w:val="00365DA8"/>
    <w:rsid w:val="00366F5F"/>
    <w:rsid w:val="003674AE"/>
    <w:rsid w:val="0036767A"/>
    <w:rsid w:val="00367ACC"/>
    <w:rsid w:val="0037085E"/>
    <w:rsid w:val="0037095B"/>
    <w:rsid w:val="00371DF6"/>
    <w:rsid w:val="00373213"/>
    <w:rsid w:val="003741C7"/>
    <w:rsid w:val="00374B95"/>
    <w:rsid w:val="00376462"/>
    <w:rsid w:val="00376864"/>
    <w:rsid w:val="00377DB1"/>
    <w:rsid w:val="003809BE"/>
    <w:rsid w:val="00381705"/>
    <w:rsid w:val="00381F57"/>
    <w:rsid w:val="003828D4"/>
    <w:rsid w:val="003831F0"/>
    <w:rsid w:val="00383276"/>
    <w:rsid w:val="00385FD7"/>
    <w:rsid w:val="003860B5"/>
    <w:rsid w:val="00386A30"/>
    <w:rsid w:val="003875E0"/>
    <w:rsid w:val="00391EA2"/>
    <w:rsid w:val="003927E7"/>
    <w:rsid w:val="00392E1D"/>
    <w:rsid w:val="003931B3"/>
    <w:rsid w:val="00393533"/>
    <w:rsid w:val="00393633"/>
    <w:rsid w:val="00393A37"/>
    <w:rsid w:val="00393EAB"/>
    <w:rsid w:val="003944BA"/>
    <w:rsid w:val="00396423"/>
    <w:rsid w:val="00397024"/>
    <w:rsid w:val="0039747D"/>
    <w:rsid w:val="003A294B"/>
    <w:rsid w:val="003A3299"/>
    <w:rsid w:val="003A34FC"/>
    <w:rsid w:val="003A3BCE"/>
    <w:rsid w:val="003A6314"/>
    <w:rsid w:val="003A7799"/>
    <w:rsid w:val="003B0379"/>
    <w:rsid w:val="003B078B"/>
    <w:rsid w:val="003B20A9"/>
    <w:rsid w:val="003B2974"/>
    <w:rsid w:val="003B29D1"/>
    <w:rsid w:val="003B404F"/>
    <w:rsid w:val="003B45BC"/>
    <w:rsid w:val="003B4BE8"/>
    <w:rsid w:val="003B4E7D"/>
    <w:rsid w:val="003B4EDA"/>
    <w:rsid w:val="003B5190"/>
    <w:rsid w:val="003B5264"/>
    <w:rsid w:val="003B541D"/>
    <w:rsid w:val="003C0416"/>
    <w:rsid w:val="003C2A34"/>
    <w:rsid w:val="003C2DE6"/>
    <w:rsid w:val="003C2EF1"/>
    <w:rsid w:val="003C3A74"/>
    <w:rsid w:val="003C4711"/>
    <w:rsid w:val="003C4C7E"/>
    <w:rsid w:val="003C52EA"/>
    <w:rsid w:val="003C57CB"/>
    <w:rsid w:val="003C588B"/>
    <w:rsid w:val="003C5D7D"/>
    <w:rsid w:val="003C5F77"/>
    <w:rsid w:val="003C625E"/>
    <w:rsid w:val="003C7265"/>
    <w:rsid w:val="003C73F6"/>
    <w:rsid w:val="003C750D"/>
    <w:rsid w:val="003C7FC8"/>
    <w:rsid w:val="003D15A8"/>
    <w:rsid w:val="003D197C"/>
    <w:rsid w:val="003D1A51"/>
    <w:rsid w:val="003D2B79"/>
    <w:rsid w:val="003D3165"/>
    <w:rsid w:val="003D3461"/>
    <w:rsid w:val="003D35B6"/>
    <w:rsid w:val="003D4CAD"/>
    <w:rsid w:val="003D5596"/>
    <w:rsid w:val="003D57F5"/>
    <w:rsid w:val="003E22B9"/>
    <w:rsid w:val="003E2316"/>
    <w:rsid w:val="003E295C"/>
    <w:rsid w:val="003E32A6"/>
    <w:rsid w:val="003E387C"/>
    <w:rsid w:val="003E3B3D"/>
    <w:rsid w:val="003E3F00"/>
    <w:rsid w:val="003E44D1"/>
    <w:rsid w:val="003E46EA"/>
    <w:rsid w:val="003E5561"/>
    <w:rsid w:val="003E77C8"/>
    <w:rsid w:val="003E79AA"/>
    <w:rsid w:val="003F03EF"/>
    <w:rsid w:val="003F3220"/>
    <w:rsid w:val="003F4B1D"/>
    <w:rsid w:val="003F78E4"/>
    <w:rsid w:val="00400701"/>
    <w:rsid w:val="004011AB"/>
    <w:rsid w:val="00401945"/>
    <w:rsid w:val="004023A5"/>
    <w:rsid w:val="00402880"/>
    <w:rsid w:val="00403974"/>
    <w:rsid w:val="0040506B"/>
    <w:rsid w:val="00405DBB"/>
    <w:rsid w:val="00406410"/>
    <w:rsid w:val="004075A1"/>
    <w:rsid w:val="00410A17"/>
    <w:rsid w:val="00410CA4"/>
    <w:rsid w:val="00410F00"/>
    <w:rsid w:val="004112BE"/>
    <w:rsid w:val="00411354"/>
    <w:rsid w:val="004119B7"/>
    <w:rsid w:val="00411A8B"/>
    <w:rsid w:val="00411D8D"/>
    <w:rsid w:val="004130B8"/>
    <w:rsid w:val="0041326B"/>
    <w:rsid w:val="00413CDB"/>
    <w:rsid w:val="00415B11"/>
    <w:rsid w:val="00415B1A"/>
    <w:rsid w:val="00416BBB"/>
    <w:rsid w:val="00416F36"/>
    <w:rsid w:val="00417C07"/>
    <w:rsid w:val="00420BC5"/>
    <w:rsid w:val="0042127A"/>
    <w:rsid w:val="004217D2"/>
    <w:rsid w:val="00423433"/>
    <w:rsid w:val="00423E05"/>
    <w:rsid w:val="00424CA1"/>
    <w:rsid w:val="00425191"/>
    <w:rsid w:val="00425A0C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60E"/>
    <w:rsid w:val="00437E71"/>
    <w:rsid w:val="00440E0D"/>
    <w:rsid w:val="0044202A"/>
    <w:rsid w:val="00443E44"/>
    <w:rsid w:val="00443F3F"/>
    <w:rsid w:val="00444C01"/>
    <w:rsid w:val="00445B7F"/>
    <w:rsid w:val="00446AF8"/>
    <w:rsid w:val="00450090"/>
    <w:rsid w:val="00450BC0"/>
    <w:rsid w:val="00452591"/>
    <w:rsid w:val="004530B9"/>
    <w:rsid w:val="00453CEC"/>
    <w:rsid w:val="00453DCB"/>
    <w:rsid w:val="0045448A"/>
    <w:rsid w:val="004548F3"/>
    <w:rsid w:val="004555C4"/>
    <w:rsid w:val="0045794A"/>
    <w:rsid w:val="00461441"/>
    <w:rsid w:val="00462D69"/>
    <w:rsid w:val="004649A5"/>
    <w:rsid w:val="00465B5A"/>
    <w:rsid w:val="00465DBA"/>
    <w:rsid w:val="00466DC4"/>
    <w:rsid w:val="00466F88"/>
    <w:rsid w:val="00470267"/>
    <w:rsid w:val="00471786"/>
    <w:rsid w:val="00471E6F"/>
    <w:rsid w:val="00471FC5"/>
    <w:rsid w:val="004731D0"/>
    <w:rsid w:val="004731F4"/>
    <w:rsid w:val="00474939"/>
    <w:rsid w:val="004759EC"/>
    <w:rsid w:val="0047675A"/>
    <w:rsid w:val="00476CD0"/>
    <w:rsid w:val="00476D66"/>
    <w:rsid w:val="00477179"/>
    <w:rsid w:val="0047736E"/>
    <w:rsid w:val="00477A25"/>
    <w:rsid w:val="00477B60"/>
    <w:rsid w:val="00482868"/>
    <w:rsid w:val="00482FBD"/>
    <w:rsid w:val="00483C52"/>
    <w:rsid w:val="0048432F"/>
    <w:rsid w:val="004854F4"/>
    <w:rsid w:val="00485BC5"/>
    <w:rsid w:val="004869D3"/>
    <w:rsid w:val="004904E9"/>
    <w:rsid w:val="004914F5"/>
    <w:rsid w:val="00494FF1"/>
    <w:rsid w:val="004950DF"/>
    <w:rsid w:val="00496C68"/>
    <w:rsid w:val="00496F2D"/>
    <w:rsid w:val="004A0D58"/>
    <w:rsid w:val="004A101E"/>
    <w:rsid w:val="004A179B"/>
    <w:rsid w:val="004A19E4"/>
    <w:rsid w:val="004A312C"/>
    <w:rsid w:val="004A33E7"/>
    <w:rsid w:val="004A3DD9"/>
    <w:rsid w:val="004A4DB4"/>
    <w:rsid w:val="004A68AE"/>
    <w:rsid w:val="004A7F0D"/>
    <w:rsid w:val="004B13C2"/>
    <w:rsid w:val="004B17D1"/>
    <w:rsid w:val="004B26BE"/>
    <w:rsid w:val="004B2974"/>
    <w:rsid w:val="004B2E73"/>
    <w:rsid w:val="004B4638"/>
    <w:rsid w:val="004B4978"/>
    <w:rsid w:val="004B7800"/>
    <w:rsid w:val="004C0E79"/>
    <w:rsid w:val="004C2CD0"/>
    <w:rsid w:val="004C2D4F"/>
    <w:rsid w:val="004C2D69"/>
    <w:rsid w:val="004C2DE7"/>
    <w:rsid w:val="004C42C9"/>
    <w:rsid w:val="004C5E46"/>
    <w:rsid w:val="004C60F9"/>
    <w:rsid w:val="004C66DB"/>
    <w:rsid w:val="004C6F54"/>
    <w:rsid w:val="004C7DA4"/>
    <w:rsid w:val="004D0CE9"/>
    <w:rsid w:val="004D0D68"/>
    <w:rsid w:val="004D11A6"/>
    <w:rsid w:val="004D1A46"/>
    <w:rsid w:val="004D28DF"/>
    <w:rsid w:val="004D2AE5"/>
    <w:rsid w:val="004D2C0B"/>
    <w:rsid w:val="004D38C1"/>
    <w:rsid w:val="004D3B96"/>
    <w:rsid w:val="004D40CA"/>
    <w:rsid w:val="004D4C54"/>
    <w:rsid w:val="004D617C"/>
    <w:rsid w:val="004E15EF"/>
    <w:rsid w:val="004E17EB"/>
    <w:rsid w:val="004E1B34"/>
    <w:rsid w:val="004F0BDC"/>
    <w:rsid w:val="004F0CAE"/>
    <w:rsid w:val="004F2CEB"/>
    <w:rsid w:val="004F4461"/>
    <w:rsid w:val="004F4D1C"/>
    <w:rsid w:val="004F55CF"/>
    <w:rsid w:val="004F70C1"/>
    <w:rsid w:val="004F7737"/>
    <w:rsid w:val="005000A2"/>
    <w:rsid w:val="0050092B"/>
    <w:rsid w:val="00502DB1"/>
    <w:rsid w:val="005033A5"/>
    <w:rsid w:val="00504240"/>
    <w:rsid w:val="005105BF"/>
    <w:rsid w:val="00510C13"/>
    <w:rsid w:val="00511811"/>
    <w:rsid w:val="00513755"/>
    <w:rsid w:val="00513BB8"/>
    <w:rsid w:val="00514B02"/>
    <w:rsid w:val="005206E5"/>
    <w:rsid w:val="00521FDA"/>
    <w:rsid w:val="00522C40"/>
    <w:rsid w:val="005230C5"/>
    <w:rsid w:val="00523A9B"/>
    <w:rsid w:val="0052459C"/>
    <w:rsid w:val="0052651B"/>
    <w:rsid w:val="00526AEC"/>
    <w:rsid w:val="00527945"/>
    <w:rsid w:val="00530290"/>
    <w:rsid w:val="00531E17"/>
    <w:rsid w:val="00532FCD"/>
    <w:rsid w:val="00534E0B"/>
    <w:rsid w:val="005366F3"/>
    <w:rsid w:val="00537367"/>
    <w:rsid w:val="0054413E"/>
    <w:rsid w:val="005449D3"/>
    <w:rsid w:val="00545FA8"/>
    <w:rsid w:val="00546770"/>
    <w:rsid w:val="00546B6C"/>
    <w:rsid w:val="00551C00"/>
    <w:rsid w:val="005522CC"/>
    <w:rsid w:val="00554192"/>
    <w:rsid w:val="005543CE"/>
    <w:rsid w:val="005548BF"/>
    <w:rsid w:val="00554970"/>
    <w:rsid w:val="00554FA8"/>
    <w:rsid w:val="00556422"/>
    <w:rsid w:val="00556472"/>
    <w:rsid w:val="00556815"/>
    <w:rsid w:val="005569F1"/>
    <w:rsid w:val="00556CB6"/>
    <w:rsid w:val="00557F76"/>
    <w:rsid w:val="00560F8A"/>
    <w:rsid w:val="00561AC1"/>
    <w:rsid w:val="0056286D"/>
    <w:rsid w:val="00563955"/>
    <w:rsid w:val="00564FAE"/>
    <w:rsid w:val="0056619E"/>
    <w:rsid w:val="00566645"/>
    <w:rsid w:val="00567601"/>
    <w:rsid w:val="00570118"/>
    <w:rsid w:val="00572C62"/>
    <w:rsid w:val="00574AAF"/>
    <w:rsid w:val="005751BD"/>
    <w:rsid w:val="00575339"/>
    <w:rsid w:val="005779EB"/>
    <w:rsid w:val="00577A93"/>
    <w:rsid w:val="005803ED"/>
    <w:rsid w:val="00581275"/>
    <w:rsid w:val="005818E8"/>
    <w:rsid w:val="00583497"/>
    <w:rsid w:val="00584E37"/>
    <w:rsid w:val="00585EB3"/>
    <w:rsid w:val="0058638B"/>
    <w:rsid w:val="005912C2"/>
    <w:rsid w:val="0059154E"/>
    <w:rsid w:val="0059190B"/>
    <w:rsid w:val="005919A9"/>
    <w:rsid w:val="005925ED"/>
    <w:rsid w:val="0059328E"/>
    <w:rsid w:val="005940C4"/>
    <w:rsid w:val="0059698B"/>
    <w:rsid w:val="00597260"/>
    <w:rsid w:val="00597D1B"/>
    <w:rsid w:val="005A1BF6"/>
    <w:rsid w:val="005A22C4"/>
    <w:rsid w:val="005A258E"/>
    <w:rsid w:val="005A41A1"/>
    <w:rsid w:val="005A5FCF"/>
    <w:rsid w:val="005B20C7"/>
    <w:rsid w:val="005B2ADD"/>
    <w:rsid w:val="005B4AC5"/>
    <w:rsid w:val="005B534B"/>
    <w:rsid w:val="005B5915"/>
    <w:rsid w:val="005B6690"/>
    <w:rsid w:val="005B690E"/>
    <w:rsid w:val="005B7CC1"/>
    <w:rsid w:val="005C03E3"/>
    <w:rsid w:val="005C153E"/>
    <w:rsid w:val="005C1EDB"/>
    <w:rsid w:val="005C39AA"/>
    <w:rsid w:val="005C4100"/>
    <w:rsid w:val="005C5B0E"/>
    <w:rsid w:val="005C600B"/>
    <w:rsid w:val="005C67AF"/>
    <w:rsid w:val="005C7245"/>
    <w:rsid w:val="005C79E5"/>
    <w:rsid w:val="005C7C70"/>
    <w:rsid w:val="005C7C91"/>
    <w:rsid w:val="005D22A0"/>
    <w:rsid w:val="005D2901"/>
    <w:rsid w:val="005D4C7C"/>
    <w:rsid w:val="005D5290"/>
    <w:rsid w:val="005D5D81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07A4"/>
    <w:rsid w:val="005F1738"/>
    <w:rsid w:val="005F1B2E"/>
    <w:rsid w:val="005F3051"/>
    <w:rsid w:val="005F3816"/>
    <w:rsid w:val="005F3E55"/>
    <w:rsid w:val="005F43E2"/>
    <w:rsid w:val="005F4A2B"/>
    <w:rsid w:val="005F5803"/>
    <w:rsid w:val="005F5A4E"/>
    <w:rsid w:val="005F603D"/>
    <w:rsid w:val="005F66DF"/>
    <w:rsid w:val="006002D8"/>
    <w:rsid w:val="006004E8"/>
    <w:rsid w:val="00600749"/>
    <w:rsid w:val="00600F0A"/>
    <w:rsid w:val="006012B5"/>
    <w:rsid w:val="00606D00"/>
    <w:rsid w:val="00606EED"/>
    <w:rsid w:val="00607BA2"/>
    <w:rsid w:val="00610038"/>
    <w:rsid w:val="006101A7"/>
    <w:rsid w:val="006104B1"/>
    <w:rsid w:val="0061060F"/>
    <w:rsid w:val="00610D3B"/>
    <w:rsid w:val="006121AF"/>
    <w:rsid w:val="0061251A"/>
    <w:rsid w:val="006146F5"/>
    <w:rsid w:val="00614D64"/>
    <w:rsid w:val="0061574F"/>
    <w:rsid w:val="00615865"/>
    <w:rsid w:val="006159FE"/>
    <w:rsid w:val="00616181"/>
    <w:rsid w:val="00616AA5"/>
    <w:rsid w:val="00617A60"/>
    <w:rsid w:val="006201DB"/>
    <w:rsid w:val="0062073D"/>
    <w:rsid w:val="006208B9"/>
    <w:rsid w:val="00623044"/>
    <w:rsid w:val="00624F84"/>
    <w:rsid w:val="0062573F"/>
    <w:rsid w:val="0063175F"/>
    <w:rsid w:val="00632205"/>
    <w:rsid w:val="00632ECC"/>
    <w:rsid w:val="00632EDE"/>
    <w:rsid w:val="00632F21"/>
    <w:rsid w:val="00632FED"/>
    <w:rsid w:val="0063317E"/>
    <w:rsid w:val="0063414D"/>
    <w:rsid w:val="00640042"/>
    <w:rsid w:val="00640834"/>
    <w:rsid w:val="00640C03"/>
    <w:rsid w:val="00641D8C"/>
    <w:rsid w:val="00641E82"/>
    <w:rsid w:val="0064345C"/>
    <w:rsid w:val="00643F84"/>
    <w:rsid w:val="00646128"/>
    <w:rsid w:val="00646BAC"/>
    <w:rsid w:val="00647109"/>
    <w:rsid w:val="006500E0"/>
    <w:rsid w:val="00650991"/>
    <w:rsid w:val="00651474"/>
    <w:rsid w:val="00651A68"/>
    <w:rsid w:val="0065203E"/>
    <w:rsid w:val="0065275C"/>
    <w:rsid w:val="00653C8F"/>
    <w:rsid w:val="006609FE"/>
    <w:rsid w:val="00661AA7"/>
    <w:rsid w:val="00661DF5"/>
    <w:rsid w:val="006623E3"/>
    <w:rsid w:val="00663044"/>
    <w:rsid w:val="006647F4"/>
    <w:rsid w:val="00664876"/>
    <w:rsid w:val="00664B67"/>
    <w:rsid w:val="00666778"/>
    <w:rsid w:val="0066680C"/>
    <w:rsid w:val="00666AB1"/>
    <w:rsid w:val="006724E2"/>
    <w:rsid w:val="0067273E"/>
    <w:rsid w:val="006729BC"/>
    <w:rsid w:val="00676243"/>
    <w:rsid w:val="00676F8D"/>
    <w:rsid w:val="00677929"/>
    <w:rsid w:val="00677E58"/>
    <w:rsid w:val="00680747"/>
    <w:rsid w:val="006808DB"/>
    <w:rsid w:val="0068176A"/>
    <w:rsid w:val="00683AD7"/>
    <w:rsid w:val="00684374"/>
    <w:rsid w:val="00686CFF"/>
    <w:rsid w:val="00687440"/>
    <w:rsid w:val="0068792F"/>
    <w:rsid w:val="006910C5"/>
    <w:rsid w:val="00691435"/>
    <w:rsid w:val="00691753"/>
    <w:rsid w:val="006926B9"/>
    <w:rsid w:val="00692913"/>
    <w:rsid w:val="00692AD0"/>
    <w:rsid w:val="00694C5E"/>
    <w:rsid w:val="00694FCB"/>
    <w:rsid w:val="006953D7"/>
    <w:rsid w:val="00695D4A"/>
    <w:rsid w:val="0069627E"/>
    <w:rsid w:val="00696B2A"/>
    <w:rsid w:val="00696D74"/>
    <w:rsid w:val="006970DB"/>
    <w:rsid w:val="0069746A"/>
    <w:rsid w:val="006A1F8C"/>
    <w:rsid w:val="006A2888"/>
    <w:rsid w:val="006A3A4A"/>
    <w:rsid w:val="006A4FEF"/>
    <w:rsid w:val="006A5C34"/>
    <w:rsid w:val="006A6E37"/>
    <w:rsid w:val="006B390E"/>
    <w:rsid w:val="006B470D"/>
    <w:rsid w:val="006C0338"/>
    <w:rsid w:val="006C0B44"/>
    <w:rsid w:val="006C0EB3"/>
    <w:rsid w:val="006C0EFB"/>
    <w:rsid w:val="006C20AD"/>
    <w:rsid w:val="006C260C"/>
    <w:rsid w:val="006C28E9"/>
    <w:rsid w:val="006C4A92"/>
    <w:rsid w:val="006C4F33"/>
    <w:rsid w:val="006C5532"/>
    <w:rsid w:val="006C6266"/>
    <w:rsid w:val="006C6E02"/>
    <w:rsid w:val="006D0AD8"/>
    <w:rsid w:val="006D0EF3"/>
    <w:rsid w:val="006D3E23"/>
    <w:rsid w:val="006D4547"/>
    <w:rsid w:val="006D457D"/>
    <w:rsid w:val="006D48E4"/>
    <w:rsid w:val="006D4EA7"/>
    <w:rsid w:val="006D599C"/>
    <w:rsid w:val="006D6C12"/>
    <w:rsid w:val="006E0870"/>
    <w:rsid w:val="006E2AFA"/>
    <w:rsid w:val="006E3E62"/>
    <w:rsid w:val="006E43AD"/>
    <w:rsid w:val="006E4AE8"/>
    <w:rsid w:val="006E61D6"/>
    <w:rsid w:val="006E7689"/>
    <w:rsid w:val="006F0584"/>
    <w:rsid w:val="006F0791"/>
    <w:rsid w:val="006F0D2E"/>
    <w:rsid w:val="006F0EB0"/>
    <w:rsid w:val="006F1018"/>
    <w:rsid w:val="006F22BB"/>
    <w:rsid w:val="006F24E7"/>
    <w:rsid w:val="006F2C99"/>
    <w:rsid w:val="006F3B31"/>
    <w:rsid w:val="006F53A1"/>
    <w:rsid w:val="00700F8B"/>
    <w:rsid w:val="007027BD"/>
    <w:rsid w:val="00702C9A"/>
    <w:rsid w:val="00702D27"/>
    <w:rsid w:val="00703C09"/>
    <w:rsid w:val="00704B87"/>
    <w:rsid w:val="00704CEB"/>
    <w:rsid w:val="00704EBA"/>
    <w:rsid w:val="007053C0"/>
    <w:rsid w:val="00705658"/>
    <w:rsid w:val="007106E1"/>
    <w:rsid w:val="00711948"/>
    <w:rsid w:val="007122B6"/>
    <w:rsid w:val="007125D9"/>
    <w:rsid w:val="00712B5D"/>
    <w:rsid w:val="00713692"/>
    <w:rsid w:val="0071479A"/>
    <w:rsid w:val="00715620"/>
    <w:rsid w:val="007166DD"/>
    <w:rsid w:val="0071677E"/>
    <w:rsid w:val="00716860"/>
    <w:rsid w:val="007208A9"/>
    <w:rsid w:val="00721128"/>
    <w:rsid w:val="00722ECD"/>
    <w:rsid w:val="007240C5"/>
    <w:rsid w:val="00724136"/>
    <w:rsid w:val="007270D5"/>
    <w:rsid w:val="007312CE"/>
    <w:rsid w:val="007318DD"/>
    <w:rsid w:val="007340CD"/>
    <w:rsid w:val="007341CC"/>
    <w:rsid w:val="00734DFD"/>
    <w:rsid w:val="007358A9"/>
    <w:rsid w:val="00735949"/>
    <w:rsid w:val="00736086"/>
    <w:rsid w:val="00736972"/>
    <w:rsid w:val="00736B3A"/>
    <w:rsid w:val="00736B53"/>
    <w:rsid w:val="00737784"/>
    <w:rsid w:val="00740670"/>
    <w:rsid w:val="0074084C"/>
    <w:rsid w:val="00740CE3"/>
    <w:rsid w:val="00741E39"/>
    <w:rsid w:val="00746A9E"/>
    <w:rsid w:val="00750B32"/>
    <w:rsid w:val="00750DEB"/>
    <w:rsid w:val="00752C69"/>
    <w:rsid w:val="00752C92"/>
    <w:rsid w:val="00753278"/>
    <w:rsid w:val="007547D6"/>
    <w:rsid w:val="00755A4C"/>
    <w:rsid w:val="00755B6B"/>
    <w:rsid w:val="00755F01"/>
    <w:rsid w:val="007578B0"/>
    <w:rsid w:val="00761954"/>
    <w:rsid w:val="00761BE1"/>
    <w:rsid w:val="00761C13"/>
    <w:rsid w:val="00761C5C"/>
    <w:rsid w:val="007634BD"/>
    <w:rsid w:val="00765A94"/>
    <w:rsid w:val="00766160"/>
    <w:rsid w:val="00766439"/>
    <w:rsid w:val="00766670"/>
    <w:rsid w:val="00766AFA"/>
    <w:rsid w:val="00766D35"/>
    <w:rsid w:val="0076743C"/>
    <w:rsid w:val="00770407"/>
    <w:rsid w:val="007707A3"/>
    <w:rsid w:val="007707CF"/>
    <w:rsid w:val="00770918"/>
    <w:rsid w:val="00772F3E"/>
    <w:rsid w:val="0077311E"/>
    <w:rsid w:val="0077399A"/>
    <w:rsid w:val="0077514B"/>
    <w:rsid w:val="00775B28"/>
    <w:rsid w:val="00776E04"/>
    <w:rsid w:val="00780868"/>
    <w:rsid w:val="007809AC"/>
    <w:rsid w:val="00781653"/>
    <w:rsid w:val="007869DE"/>
    <w:rsid w:val="00787EBC"/>
    <w:rsid w:val="00791725"/>
    <w:rsid w:val="007918C1"/>
    <w:rsid w:val="00791C47"/>
    <w:rsid w:val="00793D5B"/>
    <w:rsid w:val="00795292"/>
    <w:rsid w:val="00795553"/>
    <w:rsid w:val="0079579F"/>
    <w:rsid w:val="00795F96"/>
    <w:rsid w:val="0079763F"/>
    <w:rsid w:val="00797753"/>
    <w:rsid w:val="007A323A"/>
    <w:rsid w:val="007A54AB"/>
    <w:rsid w:val="007A57F7"/>
    <w:rsid w:val="007A5847"/>
    <w:rsid w:val="007A6836"/>
    <w:rsid w:val="007A6B62"/>
    <w:rsid w:val="007A71A5"/>
    <w:rsid w:val="007B0819"/>
    <w:rsid w:val="007B109B"/>
    <w:rsid w:val="007B270A"/>
    <w:rsid w:val="007B32F1"/>
    <w:rsid w:val="007B491F"/>
    <w:rsid w:val="007B4FA6"/>
    <w:rsid w:val="007B56A5"/>
    <w:rsid w:val="007B6382"/>
    <w:rsid w:val="007B6776"/>
    <w:rsid w:val="007B68B3"/>
    <w:rsid w:val="007B7561"/>
    <w:rsid w:val="007B776A"/>
    <w:rsid w:val="007B777B"/>
    <w:rsid w:val="007B78F1"/>
    <w:rsid w:val="007B7BC9"/>
    <w:rsid w:val="007B7DE1"/>
    <w:rsid w:val="007C0420"/>
    <w:rsid w:val="007C12A9"/>
    <w:rsid w:val="007C14E9"/>
    <w:rsid w:val="007C383F"/>
    <w:rsid w:val="007C4162"/>
    <w:rsid w:val="007C7136"/>
    <w:rsid w:val="007C717F"/>
    <w:rsid w:val="007D080B"/>
    <w:rsid w:val="007D0B32"/>
    <w:rsid w:val="007D18D3"/>
    <w:rsid w:val="007D3932"/>
    <w:rsid w:val="007D3AC9"/>
    <w:rsid w:val="007D4541"/>
    <w:rsid w:val="007D4882"/>
    <w:rsid w:val="007E1652"/>
    <w:rsid w:val="007E31B6"/>
    <w:rsid w:val="007E4282"/>
    <w:rsid w:val="007E4436"/>
    <w:rsid w:val="007E6ACA"/>
    <w:rsid w:val="007E7B29"/>
    <w:rsid w:val="007F0D04"/>
    <w:rsid w:val="007F1657"/>
    <w:rsid w:val="007F23AF"/>
    <w:rsid w:val="007F28ED"/>
    <w:rsid w:val="007F35C6"/>
    <w:rsid w:val="007F59EF"/>
    <w:rsid w:val="0080124F"/>
    <w:rsid w:val="0080134A"/>
    <w:rsid w:val="00802278"/>
    <w:rsid w:val="008033E6"/>
    <w:rsid w:val="00803E57"/>
    <w:rsid w:val="00804939"/>
    <w:rsid w:val="008053A1"/>
    <w:rsid w:val="00806A9D"/>
    <w:rsid w:val="008105E3"/>
    <w:rsid w:val="008137EA"/>
    <w:rsid w:val="00813E11"/>
    <w:rsid w:val="0081416D"/>
    <w:rsid w:val="00815DAA"/>
    <w:rsid w:val="00816326"/>
    <w:rsid w:val="00816A2B"/>
    <w:rsid w:val="00816B2A"/>
    <w:rsid w:val="00816EC5"/>
    <w:rsid w:val="0082007E"/>
    <w:rsid w:val="008204C2"/>
    <w:rsid w:val="008207C0"/>
    <w:rsid w:val="00822192"/>
    <w:rsid w:val="008221C9"/>
    <w:rsid w:val="008225C5"/>
    <w:rsid w:val="0082269A"/>
    <w:rsid w:val="008238FF"/>
    <w:rsid w:val="00824372"/>
    <w:rsid w:val="00830172"/>
    <w:rsid w:val="00830C28"/>
    <w:rsid w:val="00831C2A"/>
    <w:rsid w:val="008327D9"/>
    <w:rsid w:val="0083354A"/>
    <w:rsid w:val="00835344"/>
    <w:rsid w:val="00835ECD"/>
    <w:rsid w:val="00837771"/>
    <w:rsid w:val="00840F79"/>
    <w:rsid w:val="008418D4"/>
    <w:rsid w:val="0084357D"/>
    <w:rsid w:val="0084546F"/>
    <w:rsid w:val="00845CAD"/>
    <w:rsid w:val="00847689"/>
    <w:rsid w:val="0085397A"/>
    <w:rsid w:val="00855783"/>
    <w:rsid w:val="00856DE3"/>
    <w:rsid w:val="0085705A"/>
    <w:rsid w:val="008629C4"/>
    <w:rsid w:val="00862DDE"/>
    <w:rsid w:val="008640CB"/>
    <w:rsid w:val="0086420D"/>
    <w:rsid w:val="00865713"/>
    <w:rsid w:val="0086756C"/>
    <w:rsid w:val="008701C5"/>
    <w:rsid w:val="0087182E"/>
    <w:rsid w:val="00872589"/>
    <w:rsid w:val="00873174"/>
    <w:rsid w:val="008737C6"/>
    <w:rsid w:val="00873A7D"/>
    <w:rsid w:val="008747B0"/>
    <w:rsid w:val="00875480"/>
    <w:rsid w:val="00881620"/>
    <w:rsid w:val="0088201C"/>
    <w:rsid w:val="00882028"/>
    <w:rsid w:val="00882AA4"/>
    <w:rsid w:val="008833C6"/>
    <w:rsid w:val="00883BC2"/>
    <w:rsid w:val="008847F0"/>
    <w:rsid w:val="00884906"/>
    <w:rsid w:val="00887988"/>
    <w:rsid w:val="0089196B"/>
    <w:rsid w:val="00892EA4"/>
    <w:rsid w:val="008932F7"/>
    <w:rsid w:val="0089342C"/>
    <w:rsid w:val="008945B9"/>
    <w:rsid w:val="008948D0"/>
    <w:rsid w:val="0089568C"/>
    <w:rsid w:val="008969B0"/>
    <w:rsid w:val="008A1B31"/>
    <w:rsid w:val="008A3484"/>
    <w:rsid w:val="008A3A8D"/>
    <w:rsid w:val="008A476D"/>
    <w:rsid w:val="008A589A"/>
    <w:rsid w:val="008A6358"/>
    <w:rsid w:val="008A691A"/>
    <w:rsid w:val="008B053A"/>
    <w:rsid w:val="008B0A29"/>
    <w:rsid w:val="008B1649"/>
    <w:rsid w:val="008B1C81"/>
    <w:rsid w:val="008B3581"/>
    <w:rsid w:val="008B4555"/>
    <w:rsid w:val="008B475A"/>
    <w:rsid w:val="008B4FB5"/>
    <w:rsid w:val="008B5189"/>
    <w:rsid w:val="008B51AE"/>
    <w:rsid w:val="008B6263"/>
    <w:rsid w:val="008B695B"/>
    <w:rsid w:val="008C0496"/>
    <w:rsid w:val="008C0AC0"/>
    <w:rsid w:val="008C0DB8"/>
    <w:rsid w:val="008C28E6"/>
    <w:rsid w:val="008C3476"/>
    <w:rsid w:val="008C4AA8"/>
    <w:rsid w:val="008C59FF"/>
    <w:rsid w:val="008C7ABB"/>
    <w:rsid w:val="008D20D5"/>
    <w:rsid w:val="008D2865"/>
    <w:rsid w:val="008D2D88"/>
    <w:rsid w:val="008D481D"/>
    <w:rsid w:val="008E0FE1"/>
    <w:rsid w:val="008E19D1"/>
    <w:rsid w:val="008E3367"/>
    <w:rsid w:val="008E3E90"/>
    <w:rsid w:val="008E4A59"/>
    <w:rsid w:val="008E65E8"/>
    <w:rsid w:val="008E6B9C"/>
    <w:rsid w:val="008E76E8"/>
    <w:rsid w:val="008E7FCC"/>
    <w:rsid w:val="008F151F"/>
    <w:rsid w:val="008F1898"/>
    <w:rsid w:val="008F3D84"/>
    <w:rsid w:val="008F570E"/>
    <w:rsid w:val="008F774B"/>
    <w:rsid w:val="00900F18"/>
    <w:rsid w:val="009039BA"/>
    <w:rsid w:val="00904990"/>
    <w:rsid w:val="00905744"/>
    <w:rsid w:val="009060BC"/>
    <w:rsid w:val="00907F34"/>
    <w:rsid w:val="0091055D"/>
    <w:rsid w:val="009109FD"/>
    <w:rsid w:val="0091123E"/>
    <w:rsid w:val="00912250"/>
    <w:rsid w:val="00912AF2"/>
    <w:rsid w:val="00914312"/>
    <w:rsid w:val="00917F44"/>
    <w:rsid w:val="00920F5C"/>
    <w:rsid w:val="009214C6"/>
    <w:rsid w:val="009216F3"/>
    <w:rsid w:val="00921937"/>
    <w:rsid w:val="00921C5B"/>
    <w:rsid w:val="0092399D"/>
    <w:rsid w:val="009301A1"/>
    <w:rsid w:val="00930C70"/>
    <w:rsid w:val="009316BF"/>
    <w:rsid w:val="00932D78"/>
    <w:rsid w:val="00934366"/>
    <w:rsid w:val="0093494E"/>
    <w:rsid w:val="00936B73"/>
    <w:rsid w:val="00936D27"/>
    <w:rsid w:val="009370B8"/>
    <w:rsid w:val="00940BCB"/>
    <w:rsid w:val="009422FE"/>
    <w:rsid w:val="00942D3B"/>
    <w:rsid w:val="00943081"/>
    <w:rsid w:val="009513FF"/>
    <w:rsid w:val="00951B6A"/>
    <w:rsid w:val="00951D80"/>
    <w:rsid w:val="00951FD3"/>
    <w:rsid w:val="009532DD"/>
    <w:rsid w:val="00954DF6"/>
    <w:rsid w:val="00955C13"/>
    <w:rsid w:val="00955F84"/>
    <w:rsid w:val="00956476"/>
    <w:rsid w:val="0095654C"/>
    <w:rsid w:val="009567E7"/>
    <w:rsid w:val="00957467"/>
    <w:rsid w:val="009612BD"/>
    <w:rsid w:val="0096166C"/>
    <w:rsid w:val="00963FCC"/>
    <w:rsid w:val="00964305"/>
    <w:rsid w:val="009644CE"/>
    <w:rsid w:val="00964E66"/>
    <w:rsid w:val="00966021"/>
    <w:rsid w:val="00967269"/>
    <w:rsid w:val="0097198F"/>
    <w:rsid w:val="00972CCF"/>
    <w:rsid w:val="00974973"/>
    <w:rsid w:val="0097622D"/>
    <w:rsid w:val="0097666C"/>
    <w:rsid w:val="00976792"/>
    <w:rsid w:val="0097759A"/>
    <w:rsid w:val="00977BFA"/>
    <w:rsid w:val="00981F78"/>
    <w:rsid w:val="00985AAF"/>
    <w:rsid w:val="0099016E"/>
    <w:rsid w:val="009905EA"/>
    <w:rsid w:val="00991DC7"/>
    <w:rsid w:val="0099481D"/>
    <w:rsid w:val="00995AE8"/>
    <w:rsid w:val="009A1183"/>
    <w:rsid w:val="009A338C"/>
    <w:rsid w:val="009A4478"/>
    <w:rsid w:val="009A44B2"/>
    <w:rsid w:val="009A4584"/>
    <w:rsid w:val="009A4A9F"/>
    <w:rsid w:val="009A5B96"/>
    <w:rsid w:val="009A5FB6"/>
    <w:rsid w:val="009A7397"/>
    <w:rsid w:val="009B08D4"/>
    <w:rsid w:val="009B217A"/>
    <w:rsid w:val="009B3B96"/>
    <w:rsid w:val="009B3D22"/>
    <w:rsid w:val="009B5491"/>
    <w:rsid w:val="009B5A23"/>
    <w:rsid w:val="009B637A"/>
    <w:rsid w:val="009B7B4F"/>
    <w:rsid w:val="009C1172"/>
    <w:rsid w:val="009C1671"/>
    <w:rsid w:val="009C216B"/>
    <w:rsid w:val="009C2370"/>
    <w:rsid w:val="009C2D22"/>
    <w:rsid w:val="009C3A53"/>
    <w:rsid w:val="009C48C1"/>
    <w:rsid w:val="009C4FAC"/>
    <w:rsid w:val="009C592B"/>
    <w:rsid w:val="009C5AB1"/>
    <w:rsid w:val="009C5C30"/>
    <w:rsid w:val="009C770A"/>
    <w:rsid w:val="009D10D2"/>
    <w:rsid w:val="009D1540"/>
    <w:rsid w:val="009D2497"/>
    <w:rsid w:val="009D3C3F"/>
    <w:rsid w:val="009D40EB"/>
    <w:rsid w:val="009D54AE"/>
    <w:rsid w:val="009D61AE"/>
    <w:rsid w:val="009D70BC"/>
    <w:rsid w:val="009E08A9"/>
    <w:rsid w:val="009E1A5A"/>
    <w:rsid w:val="009E1D4A"/>
    <w:rsid w:val="009E20CE"/>
    <w:rsid w:val="009E25B7"/>
    <w:rsid w:val="009E36B9"/>
    <w:rsid w:val="009E4CF5"/>
    <w:rsid w:val="009E4F19"/>
    <w:rsid w:val="009E5040"/>
    <w:rsid w:val="009E50C5"/>
    <w:rsid w:val="009E575B"/>
    <w:rsid w:val="009E5BF0"/>
    <w:rsid w:val="009E71E4"/>
    <w:rsid w:val="009F05D1"/>
    <w:rsid w:val="009F1150"/>
    <w:rsid w:val="009F1F2B"/>
    <w:rsid w:val="009F22EB"/>
    <w:rsid w:val="009F441C"/>
    <w:rsid w:val="009F4A07"/>
    <w:rsid w:val="009F4E17"/>
    <w:rsid w:val="009F4EA5"/>
    <w:rsid w:val="009F7F9E"/>
    <w:rsid w:val="00A013B9"/>
    <w:rsid w:val="00A02677"/>
    <w:rsid w:val="00A029D5"/>
    <w:rsid w:val="00A060B1"/>
    <w:rsid w:val="00A069C4"/>
    <w:rsid w:val="00A11175"/>
    <w:rsid w:val="00A11859"/>
    <w:rsid w:val="00A128B2"/>
    <w:rsid w:val="00A13F54"/>
    <w:rsid w:val="00A16B01"/>
    <w:rsid w:val="00A17F5F"/>
    <w:rsid w:val="00A219BD"/>
    <w:rsid w:val="00A239AB"/>
    <w:rsid w:val="00A24F52"/>
    <w:rsid w:val="00A25626"/>
    <w:rsid w:val="00A25F29"/>
    <w:rsid w:val="00A263D2"/>
    <w:rsid w:val="00A2707D"/>
    <w:rsid w:val="00A35831"/>
    <w:rsid w:val="00A3737A"/>
    <w:rsid w:val="00A4039E"/>
    <w:rsid w:val="00A40B8C"/>
    <w:rsid w:val="00A40FFC"/>
    <w:rsid w:val="00A42C76"/>
    <w:rsid w:val="00A4305E"/>
    <w:rsid w:val="00A435D8"/>
    <w:rsid w:val="00A43F60"/>
    <w:rsid w:val="00A4436B"/>
    <w:rsid w:val="00A46912"/>
    <w:rsid w:val="00A47B51"/>
    <w:rsid w:val="00A50567"/>
    <w:rsid w:val="00A519FD"/>
    <w:rsid w:val="00A520CF"/>
    <w:rsid w:val="00A523E8"/>
    <w:rsid w:val="00A53596"/>
    <w:rsid w:val="00A53F74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210"/>
    <w:rsid w:val="00A73F6B"/>
    <w:rsid w:val="00A73FC0"/>
    <w:rsid w:val="00A74576"/>
    <w:rsid w:val="00A75025"/>
    <w:rsid w:val="00A75305"/>
    <w:rsid w:val="00A76AD2"/>
    <w:rsid w:val="00A76AE1"/>
    <w:rsid w:val="00A76B4E"/>
    <w:rsid w:val="00A77225"/>
    <w:rsid w:val="00A81B49"/>
    <w:rsid w:val="00A81F5E"/>
    <w:rsid w:val="00A838ED"/>
    <w:rsid w:val="00A841A3"/>
    <w:rsid w:val="00A848EF"/>
    <w:rsid w:val="00A849DB"/>
    <w:rsid w:val="00A86AD7"/>
    <w:rsid w:val="00A874B9"/>
    <w:rsid w:val="00A90218"/>
    <w:rsid w:val="00A90DDA"/>
    <w:rsid w:val="00A91C3B"/>
    <w:rsid w:val="00A92BB4"/>
    <w:rsid w:val="00A93E36"/>
    <w:rsid w:val="00A945B3"/>
    <w:rsid w:val="00A959F4"/>
    <w:rsid w:val="00A962F3"/>
    <w:rsid w:val="00AA27EF"/>
    <w:rsid w:val="00AA2DEF"/>
    <w:rsid w:val="00AA5997"/>
    <w:rsid w:val="00AA6804"/>
    <w:rsid w:val="00AB0B29"/>
    <w:rsid w:val="00AB5737"/>
    <w:rsid w:val="00AB57B1"/>
    <w:rsid w:val="00AC161D"/>
    <w:rsid w:val="00AC5955"/>
    <w:rsid w:val="00AC65C4"/>
    <w:rsid w:val="00AC79D5"/>
    <w:rsid w:val="00AC7CD6"/>
    <w:rsid w:val="00AD13F5"/>
    <w:rsid w:val="00AD15B9"/>
    <w:rsid w:val="00AD15C7"/>
    <w:rsid w:val="00AD1FA8"/>
    <w:rsid w:val="00AD2500"/>
    <w:rsid w:val="00AD3A27"/>
    <w:rsid w:val="00AD4EB1"/>
    <w:rsid w:val="00AD50C3"/>
    <w:rsid w:val="00AD702F"/>
    <w:rsid w:val="00AE2DB1"/>
    <w:rsid w:val="00AE3D1C"/>
    <w:rsid w:val="00AE3FDA"/>
    <w:rsid w:val="00AE455F"/>
    <w:rsid w:val="00AE54E8"/>
    <w:rsid w:val="00AF1861"/>
    <w:rsid w:val="00AF19E9"/>
    <w:rsid w:val="00AF1F29"/>
    <w:rsid w:val="00AF26AA"/>
    <w:rsid w:val="00AF374B"/>
    <w:rsid w:val="00AF6A16"/>
    <w:rsid w:val="00AF7E2D"/>
    <w:rsid w:val="00B025DE"/>
    <w:rsid w:val="00B02F1A"/>
    <w:rsid w:val="00B103FE"/>
    <w:rsid w:val="00B108C5"/>
    <w:rsid w:val="00B12DA1"/>
    <w:rsid w:val="00B13C48"/>
    <w:rsid w:val="00B14771"/>
    <w:rsid w:val="00B158CD"/>
    <w:rsid w:val="00B158EA"/>
    <w:rsid w:val="00B159D5"/>
    <w:rsid w:val="00B15A45"/>
    <w:rsid w:val="00B15D0C"/>
    <w:rsid w:val="00B15E1B"/>
    <w:rsid w:val="00B170F2"/>
    <w:rsid w:val="00B17FE5"/>
    <w:rsid w:val="00B2062B"/>
    <w:rsid w:val="00B20F99"/>
    <w:rsid w:val="00B21FC8"/>
    <w:rsid w:val="00B22183"/>
    <w:rsid w:val="00B22BCB"/>
    <w:rsid w:val="00B23102"/>
    <w:rsid w:val="00B2435A"/>
    <w:rsid w:val="00B243D7"/>
    <w:rsid w:val="00B26F6F"/>
    <w:rsid w:val="00B27637"/>
    <w:rsid w:val="00B27E50"/>
    <w:rsid w:val="00B3283E"/>
    <w:rsid w:val="00B32FA3"/>
    <w:rsid w:val="00B331EA"/>
    <w:rsid w:val="00B340A4"/>
    <w:rsid w:val="00B352A6"/>
    <w:rsid w:val="00B359D2"/>
    <w:rsid w:val="00B37A00"/>
    <w:rsid w:val="00B37A29"/>
    <w:rsid w:val="00B37DDC"/>
    <w:rsid w:val="00B401A0"/>
    <w:rsid w:val="00B40B00"/>
    <w:rsid w:val="00B40C00"/>
    <w:rsid w:val="00B42E2D"/>
    <w:rsid w:val="00B43452"/>
    <w:rsid w:val="00B43CFE"/>
    <w:rsid w:val="00B444CB"/>
    <w:rsid w:val="00B44EAD"/>
    <w:rsid w:val="00B503D5"/>
    <w:rsid w:val="00B5258C"/>
    <w:rsid w:val="00B55579"/>
    <w:rsid w:val="00B55EEF"/>
    <w:rsid w:val="00B56305"/>
    <w:rsid w:val="00B609B0"/>
    <w:rsid w:val="00B60D7A"/>
    <w:rsid w:val="00B61064"/>
    <w:rsid w:val="00B613F3"/>
    <w:rsid w:val="00B6275E"/>
    <w:rsid w:val="00B64388"/>
    <w:rsid w:val="00B65047"/>
    <w:rsid w:val="00B6506B"/>
    <w:rsid w:val="00B66384"/>
    <w:rsid w:val="00B6696E"/>
    <w:rsid w:val="00B66BA9"/>
    <w:rsid w:val="00B66F54"/>
    <w:rsid w:val="00B678F3"/>
    <w:rsid w:val="00B70CC8"/>
    <w:rsid w:val="00B71BB7"/>
    <w:rsid w:val="00B7418F"/>
    <w:rsid w:val="00B74AFD"/>
    <w:rsid w:val="00B76142"/>
    <w:rsid w:val="00B76B0A"/>
    <w:rsid w:val="00B76D72"/>
    <w:rsid w:val="00B76E7B"/>
    <w:rsid w:val="00B77FEA"/>
    <w:rsid w:val="00B80987"/>
    <w:rsid w:val="00B825CD"/>
    <w:rsid w:val="00B8318F"/>
    <w:rsid w:val="00B833F4"/>
    <w:rsid w:val="00B84C1B"/>
    <w:rsid w:val="00B8553E"/>
    <w:rsid w:val="00B8596F"/>
    <w:rsid w:val="00B86DD1"/>
    <w:rsid w:val="00B87170"/>
    <w:rsid w:val="00B872A7"/>
    <w:rsid w:val="00B87505"/>
    <w:rsid w:val="00B87A7A"/>
    <w:rsid w:val="00B87B22"/>
    <w:rsid w:val="00B91EC9"/>
    <w:rsid w:val="00B92CC8"/>
    <w:rsid w:val="00B934AE"/>
    <w:rsid w:val="00B963B6"/>
    <w:rsid w:val="00B971B7"/>
    <w:rsid w:val="00BA02FD"/>
    <w:rsid w:val="00BA25D7"/>
    <w:rsid w:val="00BA46DD"/>
    <w:rsid w:val="00BA6C87"/>
    <w:rsid w:val="00BA76BE"/>
    <w:rsid w:val="00BA7D9A"/>
    <w:rsid w:val="00BB01DD"/>
    <w:rsid w:val="00BB13EF"/>
    <w:rsid w:val="00BB1C9B"/>
    <w:rsid w:val="00BB2088"/>
    <w:rsid w:val="00BB30F7"/>
    <w:rsid w:val="00BB3A63"/>
    <w:rsid w:val="00BB4CDB"/>
    <w:rsid w:val="00BB5796"/>
    <w:rsid w:val="00BB5B2F"/>
    <w:rsid w:val="00BB6AFA"/>
    <w:rsid w:val="00BC3381"/>
    <w:rsid w:val="00BC4B39"/>
    <w:rsid w:val="00BC503B"/>
    <w:rsid w:val="00BC505C"/>
    <w:rsid w:val="00BC7815"/>
    <w:rsid w:val="00BD25C1"/>
    <w:rsid w:val="00BD321E"/>
    <w:rsid w:val="00BD3E32"/>
    <w:rsid w:val="00BD4D67"/>
    <w:rsid w:val="00BD6559"/>
    <w:rsid w:val="00BE1436"/>
    <w:rsid w:val="00BE1F7A"/>
    <w:rsid w:val="00BE3402"/>
    <w:rsid w:val="00BE4A89"/>
    <w:rsid w:val="00BE672D"/>
    <w:rsid w:val="00BF4253"/>
    <w:rsid w:val="00BF4F8B"/>
    <w:rsid w:val="00BF5687"/>
    <w:rsid w:val="00BF5B20"/>
    <w:rsid w:val="00BF6A00"/>
    <w:rsid w:val="00BF7DB6"/>
    <w:rsid w:val="00C020CF"/>
    <w:rsid w:val="00C023E7"/>
    <w:rsid w:val="00C029A2"/>
    <w:rsid w:val="00C02BED"/>
    <w:rsid w:val="00C04D49"/>
    <w:rsid w:val="00C04F2D"/>
    <w:rsid w:val="00C07B06"/>
    <w:rsid w:val="00C07CB1"/>
    <w:rsid w:val="00C11314"/>
    <w:rsid w:val="00C12552"/>
    <w:rsid w:val="00C13088"/>
    <w:rsid w:val="00C13FAB"/>
    <w:rsid w:val="00C1703F"/>
    <w:rsid w:val="00C179FE"/>
    <w:rsid w:val="00C17BB8"/>
    <w:rsid w:val="00C20CC0"/>
    <w:rsid w:val="00C21448"/>
    <w:rsid w:val="00C21EB1"/>
    <w:rsid w:val="00C26689"/>
    <w:rsid w:val="00C27B2D"/>
    <w:rsid w:val="00C30E20"/>
    <w:rsid w:val="00C315CC"/>
    <w:rsid w:val="00C321C8"/>
    <w:rsid w:val="00C32211"/>
    <w:rsid w:val="00C35913"/>
    <w:rsid w:val="00C37F4E"/>
    <w:rsid w:val="00C40287"/>
    <w:rsid w:val="00C40FA6"/>
    <w:rsid w:val="00C411BD"/>
    <w:rsid w:val="00C41235"/>
    <w:rsid w:val="00C412E6"/>
    <w:rsid w:val="00C4143C"/>
    <w:rsid w:val="00C421FC"/>
    <w:rsid w:val="00C43972"/>
    <w:rsid w:val="00C46DD4"/>
    <w:rsid w:val="00C46F11"/>
    <w:rsid w:val="00C47C11"/>
    <w:rsid w:val="00C50237"/>
    <w:rsid w:val="00C5036B"/>
    <w:rsid w:val="00C5068D"/>
    <w:rsid w:val="00C51DA8"/>
    <w:rsid w:val="00C533AD"/>
    <w:rsid w:val="00C541A5"/>
    <w:rsid w:val="00C5489D"/>
    <w:rsid w:val="00C54A80"/>
    <w:rsid w:val="00C558A7"/>
    <w:rsid w:val="00C55E3D"/>
    <w:rsid w:val="00C56095"/>
    <w:rsid w:val="00C57705"/>
    <w:rsid w:val="00C5779E"/>
    <w:rsid w:val="00C603B2"/>
    <w:rsid w:val="00C617E2"/>
    <w:rsid w:val="00C626EB"/>
    <w:rsid w:val="00C6388F"/>
    <w:rsid w:val="00C64F7D"/>
    <w:rsid w:val="00C6682C"/>
    <w:rsid w:val="00C711BE"/>
    <w:rsid w:val="00C725BB"/>
    <w:rsid w:val="00C73B85"/>
    <w:rsid w:val="00C74952"/>
    <w:rsid w:val="00C754B9"/>
    <w:rsid w:val="00C757D0"/>
    <w:rsid w:val="00C7588D"/>
    <w:rsid w:val="00C759F7"/>
    <w:rsid w:val="00C76347"/>
    <w:rsid w:val="00C80576"/>
    <w:rsid w:val="00C80AA8"/>
    <w:rsid w:val="00C817AC"/>
    <w:rsid w:val="00C820A2"/>
    <w:rsid w:val="00C8288C"/>
    <w:rsid w:val="00C842C0"/>
    <w:rsid w:val="00C85DFE"/>
    <w:rsid w:val="00C870AF"/>
    <w:rsid w:val="00C874C9"/>
    <w:rsid w:val="00C91040"/>
    <w:rsid w:val="00C910DF"/>
    <w:rsid w:val="00C917A9"/>
    <w:rsid w:val="00C91D2D"/>
    <w:rsid w:val="00C94052"/>
    <w:rsid w:val="00C9426F"/>
    <w:rsid w:val="00C956CC"/>
    <w:rsid w:val="00C9615C"/>
    <w:rsid w:val="00C96341"/>
    <w:rsid w:val="00C9694E"/>
    <w:rsid w:val="00C97617"/>
    <w:rsid w:val="00CA739C"/>
    <w:rsid w:val="00CB0E75"/>
    <w:rsid w:val="00CB3944"/>
    <w:rsid w:val="00CB3FE5"/>
    <w:rsid w:val="00CB4064"/>
    <w:rsid w:val="00CB503B"/>
    <w:rsid w:val="00CB6DCA"/>
    <w:rsid w:val="00CB7585"/>
    <w:rsid w:val="00CC0073"/>
    <w:rsid w:val="00CC07F3"/>
    <w:rsid w:val="00CC2460"/>
    <w:rsid w:val="00CC5268"/>
    <w:rsid w:val="00CC59DA"/>
    <w:rsid w:val="00CC5E39"/>
    <w:rsid w:val="00CC7707"/>
    <w:rsid w:val="00CC7DC5"/>
    <w:rsid w:val="00CD0150"/>
    <w:rsid w:val="00CD0929"/>
    <w:rsid w:val="00CD18BC"/>
    <w:rsid w:val="00CD1B70"/>
    <w:rsid w:val="00CD220C"/>
    <w:rsid w:val="00CD34F1"/>
    <w:rsid w:val="00CD495B"/>
    <w:rsid w:val="00CD51B0"/>
    <w:rsid w:val="00CD6714"/>
    <w:rsid w:val="00CD67FA"/>
    <w:rsid w:val="00CD6FB9"/>
    <w:rsid w:val="00CD7630"/>
    <w:rsid w:val="00CE04AE"/>
    <w:rsid w:val="00CE19E3"/>
    <w:rsid w:val="00CE1A2F"/>
    <w:rsid w:val="00CE1B3C"/>
    <w:rsid w:val="00CE545C"/>
    <w:rsid w:val="00CE5C34"/>
    <w:rsid w:val="00CE6787"/>
    <w:rsid w:val="00CE6D20"/>
    <w:rsid w:val="00CE7261"/>
    <w:rsid w:val="00CE769C"/>
    <w:rsid w:val="00CF220D"/>
    <w:rsid w:val="00CF251D"/>
    <w:rsid w:val="00CF310A"/>
    <w:rsid w:val="00CF34AA"/>
    <w:rsid w:val="00CF3F2B"/>
    <w:rsid w:val="00CF3FFF"/>
    <w:rsid w:val="00CF4297"/>
    <w:rsid w:val="00CF479D"/>
    <w:rsid w:val="00CF61C5"/>
    <w:rsid w:val="00CF673F"/>
    <w:rsid w:val="00CF7947"/>
    <w:rsid w:val="00D024B0"/>
    <w:rsid w:val="00D028FA"/>
    <w:rsid w:val="00D037D5"/>
    <w:rsid w:val="00D03A6C"/>
    <w:rsid w:val="00D045D4"/>
    <w:rsid w:val="00D04BB1"/>
    <w:rsid w:val="00D07692"/>
    <w:rsid w:val="00D1333A"/>
    <w:rsid w:val="00D13C1A"/>
    <w:rsid w:val="00D14512"/>
    <w:rsid w:val="00D147DE"/>
    <w:rsid w:val="00D15C40"/>
    <w:rsid w:val="00D16475"/>
    <w:rsid w:val="00D1662C"/>
    <w:rsid w:val="00D16F35"/>
    <w:rsid w:val="00D214D1"/>
    <w:rsid w:val="00D24579"/>
    <w:rsid w:val="00D24E56"/>
    <w:rsid w:val="00D26A9C"/>
    <w:rsid w:val="00D27D81"/>
    <w:rsid w:val="00D30988"/>
    <w:rsid w:val="00D315B3"/>
    <w:rsid w:val="00D32058"/>
    <w:rsid w:val="00D332C6"/>
    <w:rsid w:val="00D359BE"/>
    <w:rsid w:val="00D3607B"/>
    <w:rsid w:val="00D36554"/>
    <w:rsid w:val="00D40278"/>
    <w:rsid w:val="00D40E7C"/>
    <w:rsid w:val="00D4149B"/>
    <w:rsid w:val="00D41786"/>
    <w:rsid w:val="00D42380"/>
    <w:rsid w:val="00D429FE"/>
    <w:rsid w:val="00D431C5"/>
    <w:rsid w:val="00D4463A"/>
    <w:rsid w:val="00D446ED"/>
    <w:rsid w:val="00D454BF"/>
    <w:rsid w:val="00D456F7"/>
    <w:rsid w:val="00D479AA"/>
    <w:rsid w:val="00D506F8"/>
    <w:rsid w:val="00D50D3C"/>
    <w:rsid w:val="00D50F76"/>
    <w:rsid w:val="00D51ED6"/>
    <w:rsid w:val="00D52473"/>
    <w:rsid w:val="00D53A7F"/>
    <w:rsid w:val="00D54F59"/>
    <w:rsid w:val="00D6094F"/>
    <w:rsid w:val="00D6095E"/>
    <w:rsid w:val="00D634FE"/>
    <w:rsid w:val="00D638BA"/>
    <w:rsid w:val="00D647ED"/>
    <w:rsid w:val="00D6486D"/>
    <w:rsid w:val="00D67319"/>
    <w:rsid w:val="00D725AE"/>
    <w:rsid w:val="00D7301B"/>
    <w:rsid w:val="00D7396C"/>
    <w:rsid w:val="00D760B2"/>
    <w:rsid w:val="00D77B2B"/>
    <w:rsid w:val="00D80F98"/>
    <w:rsid w:val="00D84023"/>
    <w:rsid w:val="00D84D32"/>
    <w:rsid w:val="00D872BB"/>
    <w:rsid w:val="00D91143"/>
    <w:rsid w:val="00D91CE5"/>
    <w:rsid w:val="00D927CE"/>
    <w:rsid w:val="00D93BA8"/>
    <w:rsid w:val="00D949A0"/>
    <w:rsid w:val="00D9673F"/>
    <w:rsid w:val="00D97658"/>
    <w:rsid w:val="00DA0549"/>
    <w:rsid w:val="00DA0668"/>
    <w:rsid w:val="00DA07B1"/>
    <w:rsid w:val="00DA20CA"/>
    <w:rsid w:val="00DA339D"/>
    <w:rsid w:val="00DA3B77"/>
    <w:rsid w:val="00DA5E9C"/>
    <w:rsid w:val="00DA7D36"/>
    <w:rsid w:val="00DB094C"/>
    <w:rsid w:val="00DB1204"/>
    <w:rsid w:val="00DB2143"/>
    <w:rsid w:val="00DB35D4"/>
    <w:rsid w:val="00DB44EE"/>
    <w:rsid w:val="00DB5334"/>
    <w:rsid w:val="00DB53FE"/>
    <w:rsid w:val="00DB77F8"/>
    <w:rsid w:val="00DC0F9E"/>
    <w:rsid w:val="00DC1890"/>
    <w:rsid w:val="00DC4340"/>
    <w:rsid w:val="00DC4D3B"/>
    <w:rsid w:val="00DD1E18"/>
    <w:rsid w:val="00DD2D0C"/>
    <w:rsid w:val="00DD4111"/>
    <w:rsid w:val="00DD43B8"/>
    <w:rsid w:val="00DD44B1"/>
    <w:rsid w:val="00DD4A11"/>
    <w:rsid w:val="00DD70FD"/>
    <w:rsid w:val="00DE1F0A"/>
    <w:rsid w:val="00DE3373"/>
    <w:rsid w:val="00DE6474"/>
    <w:rsid w:val="00DE6AC6"/>
    <w:rsid w:val="00DE75D1"/>
    <w:rsid w:val="00DE7CA8"/>
    <w:rsid w:val="00DF0E1A"/>
    <w:rsid w:val="00DF2D09"/>
    <w:rsid w:val="00DF45A4"/>
    <w:rsid w:val="00DF4EED"/>
    <w:rsid w:val="00DF538F"/>
    <w:rsid w:val="00DF7C74"/>
    <w:rsid w:val="00E00A15"/>
    <w:rsid w:val="00E00D16"/>
    <w:rsid w:val="00E00EB3"/>
    <w:rsid w:val="00E01D5D"/>
    <w:rsid w:val="00E02079"/>
    <w:rsid w:val="00E023E6"/>
    <w:rsid w:val="00E0339A"/>
    <w:rsid w:val="00E03B50"/>
    <w:rsid w:val="00E03D67"/>
    <w:rsid w:val="00E04368"/>
    <w:rsid w:val="00E05691"/>
    <w:rsid w:val="00E05BFD"/>
    <w:rsid w:val="00E067A1"/>
    <w:rsid w:val="00E068F2"/>
    <w:rsid w:val="00E101A8"/>
    <w:rsid w:val="00E127A2"/>
    <w:rsid w:val="00E1396C"/>
    <w:rsid w:val="00E15576"/>
    <w:rsid w:val="00E15A5C"/>
    <w:rsid w:val="00E16179"/>
    <w:rsid w:val="00E17C7C"/>
    <w:rsid w:val="00E21A17"/>
    <w:rsid w:val="00E22169"/>
    <w:rsid w:val="00E222AF"/>
    <w:rsid w:val="00E22EC5"/>
    <w:rsid w:val="00E23316"/>
    <w:rsid w:val="00E24D2E"/>
    <w:rsid w:val="00E251E5"/>
    <w:rsid w:val="00E25511"/>
    <w:rsid w:val="00E25AA9"/>
    <w:rsid w:val="00E2753F"/>
    <w:rsid w:val="00E27802"/>
    <w:rsid w:val="00E308AB"/>
    <w:rsid w:val="00E30D18"/>
    <w:rsid w:val="00E323C3"/>
    <w:rsid w:val="00E3311F"/>
    <w:rsid w:val="00E36070"/>
    <w:rsid w:val="00E36656"/>
    <w:rsid w:val="00E37C91"/>
    <w:rsid w:val="00E40079"/>
    <w:rsid w:val="00E40096"/>
    <w:rsid w:val="00E43AF3"/>
    <w:rsid w:val="00E44CDC"/>
    <w:rsid w:val="00E45530"/>
    <w:rsid w:val="00E45603"/>
    <w:rsid w:val="00E5056B"/>
    <w:rsid w:val="00E514CE"/>
    <w:rsid w:val="00E51D00"/>
    <w:rsid w:val="00E52905"/>
    <w:rsid w:val="00E5301E"/>
    <w:rsid w:val="00E5461D"/>
    <w:rsid w:val="00E546DB"/>
    <w:rsid w:val="00E55AA1"/>
    <w:rsid w:val="00E56D44"/>
    <w:rsid w:val="00E56EAA"/>
    <w:rsid w:val="00E57A46"/>
    <w:rsid w:val="00E61B7A"/>
    <w:rsid w:val="00E61D09"/>
    <w:rsid w:val="00E6204C"/>
    <w:rsid w:val="00E63321"/>
    <w:rsid w:val="00E64E55"/>
    <w:rsid w:val="00E67427"/>
    <w:rsid w:val="00E70A9D"/>
    <w:rsid w:val="00E7128E"/>
    <w:rsid w:val="00E71792"/>
    <w:rsid w:val="00E735F1"/>
    <w:rsid w:val="00E73DD8"/>
    <w:rsid w:val="00E74E36"/>
    <w:rsid w:val="00E750DC"/>
    <w:rsid w:val="00E76ED0"/>
    <w:rsid w:val="00E77019"/>
    <w:rsid w:val="00E80D85"/>
    <w:rsid w:val="00E822E0"/>
    <w:rsid w:val="00E831D7"/>
    <w:rsid w:val="00E836AD"/>
    <w:rsid w:val="00E8437E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924AA"/>
    <w:rsid w:val="00E94E78"/>
    <w:rsid w:val="00EA0424"/>
    <w:rsid w:val="00EA13DB"/>
    <w:rsid w:val="00EA28F2"/>
    <w:rsid w:val="00EA31DA"/>
    <w:rsid w:val="00EA4B72"/>
    <w:rsid w:val="00EA4C54"/>
    <w:rsid w:val="00EA550F"/>
    <w:rsid w:val="00EA5E8C"/>
    <w:rsid w:val="00EA6201"/>
    <w:rsid w:val="00EA6CD1"/>
    <w:rsid w:val="00EA7695"/>
    <w:rsid w:val="00EA76D1"/>
    <w:rsid w:val="00EB042F"/>
    <w:rsid w:val="00EB1007"/>
    <w:rsid w:val="00EB3C99"/>
    <w:rsid w:val="00EB57FB"/>
    <w:rsid w:val="00EB5921"/>
    <w:rsid w:val="00EB70E3"/>
    <w:rsid w:val="00EB7106"/>
    <w:rsid w:val="00EB7805"/>
    <w:rsid w:val="00EC06A0"/>
    <w:rsid w:val="00EC0B04"/>
    <w:rsid w:val="00EC1DF8"/>
    <w:rsid w:val="00EC2840"/>
    <w:rsid w:val="00EC30A2"/>
    <w:rsid w:val="00EC40C3"/>
    <w:rsid w:val="00EC4189"/>
    <w:rsid w:val="00ED0B77"/>
    <w:rsid w:val="00ED283E"/>
    <w:rsid w:val="00ED2890"/>
    <w:rsid w:val="00ED2C3A"/>
    <w:rsid w:val="00ED38D8"/>
    <w:rsid w:val="00ED3D8E"/>
    <w:rsid w:val="00ED4110"/>
    <w:rsid w:val="00ED4AB0"/>
    <w:rsid w:val="00ED4BA3"/>
    <w:rsid w:val="00ED68A5"/>
    <w:rsid w:val="00ED6F7B"/>
    <w:rsid w:val="00ED7D25"/>
    <w:rsid w:val="00EE0201"/>
    <w:rsid w:val="00EE0323"/>
    <w:rsid w:val="00EE25B7"/>
    <w:rsid w:val="00EE2702"/>
    <w:rsid w:val="00EE4E1D"/>
    <w:rsid w:val="00EE4F8D"/>
    <w:rsid w:val="00EF0623"/>
    <w:rsid w:val="00EF260D"/>
    <w:rsid w:val="00EF2949"/>
    <w:rsid w:val="00EF3CF1"/>
    <w:rsid w:val="00EF3DC4"/>
    <w:rsid w:val="00EF56D3"/>
    <w:rsid w:val="00EF64CE"/>
    <w:rsid w:val="00EF703C"/>
    <w:rsid w:val="00F004CB"/>
    <w:rsid w:val="00F030CA"/>
    <w:rsid w:val="00F032D0"/>
    <w:rsid w:val="00F04064"/>
    <w:rsid w:val="00F04DC8"/>
    <w:rsid w:val="00F053E1"/>
    <w:rsid w:val="00F061FF"/>
    <w:rsid w:val="00F1289E"/>
    <w:rsid w:val="00F12DE0"/>
    <w:rsid w:val="00F13759"/>
    <w:rsid w:val="00F14547"/>
    <w:rsid w:val="00F15312"/>
    <w:rsid w:val="00F15890"/>
    <w:rsid w:val="00F1701F"/>
    <w:rsid w:val="00F20A46"/>
    <w:rsid w:val="00F212BD"/>
    <w:rsid w:val="00F2146C"/>
    <w:rsid w:val="00F21561"/>
    <w:rsid w:val="00F218DC"/>
    <w:rsid w:val="00F2202C"/>
    <w:rsid w:val="00F225D7"/>
    <w:rsid w:val="00F22CA5"/>
    <w:rsid w:val="00F230CD"/>
    <w:rsid w:val="00F23718"/>
    <w:rsid w:val="00F246B8"/>
    <w:rsid w:val="00F269B4"/>
    <w:rsid w:val="00F27134"/>
    <w:rsid w:val="00F27BB0"/>
    <w:rsid w:val="00F306BC"/>
    <w:rsid w:val="00F30DA8"/>
    <w:rsid w:val="00F3197A"/>
    <w:rsid w:val="00F320EC"/>
    <w:rsid w:val="00F339D9"/>
    <w:rsid w:val="00F34090"/>
    <w:rsid w:val="00F3430C"/>
    <w:rsid w:val="00F3542A"/>
    <w:rsid w:val="00F374A0"/>
    <w:rsid w:val="00F378BB"/>
    <w:rsid w:val="00F37F9E"/>
    <w:rsid w:val="00F400F4"/>
    <w:rsid w:val="00F405C1"/>
    <w:rsid w:val="00F40990"/>
    <w:rsid w:val="00F419DF"/>
    <w:rsid w:val="00F422A2"/>
    <w:rsid w:val="00F455C1"/>
    <w:rsid w:val="00F45754"/>
    <w:rsid w:val="00F45FC7"/>
    <w:rsid w:val="00F474DC"/>
    <w:rsid w:val="00F4764E"/>
    <w:rsid w:val="00F477B7"/>
    <w:rsid w:val="00F47CFE"/>
    <w:rsid w:val="00F5149F"/>
    <w:rsid w:val="00F5363A"/>
    <w:rsid w:val="00F5425E"/>
    <w:rsid w:val="00F55359"/>
    <w:rsid w:val="00F60718"/>
    <w:rsid w:val="00F608E4"/>
    <w:rsid w:val="00F60F38"/>
    <w:rsid w:val="00F617A3"/>
    <w:rsid w:val="00F61A3F"/>
    <w:rsid w:val="00F61AB3"/>
    <w:rsid w:val="00F62A21"/>
    <w:rsid w:val="00F62DC7"/>
    <w:rsid w:val="00F6320C"/>
    <w:rsid w:val="00F63C88"/>
    <w:rsid w:val="00F654CA"/>
    <w:rsid w:val="00F65535"/>
    <w:rsid w:val="00F656F9"/>
    <w:rsid w:val="00F65C03"/>
    <w:rsid w:val="00F65E35"/>
    <w:rsid w:val="00F65FBF"/>
    <w:rsid w:val="00F66B3C"/>
    <w:rsid w:val="00F674A2"/>
    <w:rsid w:val="00F67695"/>
    <w:rsid w:val="00F71677"/>
    <w:rsid w:val="00F71E1D"/>
    <w:rsid w:val="00F71F31"/>
    <w:rsid w:val="00F72547"/>
    <w:rsid w:val="00F74664"/>
    <w:rsid w:val="00F747B0"/>
    <w:rsid w:val="00F74F28"/>
    <w:rsid w:val="00F75349"/>
    <w:rsid w:val="00F75D88"/>
    <w:rsid w:val="00F77DB5"/>
    <w:rsid w:val="00F811B3"/>
    <w:rsid w:val="00F812AA"/>
    <w:rsid w:val="00F81567"/>
    <w:rsid w:val="00F818D8"/>
    <w:rsid w:val="00F83BB7"/>
    <w:rsid w:val="00F83C05"/>
    <w:rsid w:val="00F85BF2"/>
    <w:rsid w:val="00F86E9D"/>
    <w:rsid w:val="00F876EE"/>
    <w:rsid w:val="00F90B20"/>
    <w:rsid w:val="00F90D86"/>
    <w:rsid w:val="00F921A2"/>
    <w:rsid w:val="00F92458"/>
    <w:rsid w:val="00F92AF7"/>
    <w:rsid w:val="00F94F28"/>
    <w:rsid w:val="00F9554C"/>
    <w:rsid w:val="00F9610C"/>
    <w:rsid w:val="00F96161"/>
    <w:rsid w:val="00F97324"/>
    <w:rsid w:val="00F976EB"/>
    <w:rsid w:val="00F97870"/>
    <w:rsid w:val="00FA0B56"/>
    <w:rsid w:val="00FA10AB"/>
    <w:rsid w:val="00FA175E"/>
    <w:rsid w:val="00FA2605"/>
    <w:rsid w:val="00FA39EB"/>
    <w:rsid w:val="00FA51D1"/>
    <w:rsid w:val="00FA55C3"/>
    <w:rsid w:val="00FA637E"/>
    <w:rsid w:val="00FA756D"/>
    <w:rsid w:val="00FA7716"/>
    <w:rsid w:val="00FA7F7D"/>
    <w:rsid w:val="00FB016C"/>
    <w:rsid w:val="00FB0D32"/>
    <w:rsid w:val="00FB2ABA"/>
    <w:rsid w:val="00FB4D7F"/>
    <w:rsid w:val="00FB54D1"/>
    <w:rsid w:val="00FB55B4"/>
    <w:rsid w:val="00FB6B26"/>
    <w:rsid w:val="00FB742E"/>
    <w:rsid w:val="00FC0357"/>
    <w:rsid w:val="00FC040A"/>
    <w:rsid w:val="00FC1A4D"/>
    <w:rsid w:val="00FC22E5"/>
    <w:rsid w:val="00FC3ADC"/>
    <w:rsid w:val="00FC3E2D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1F7"/>
    <w:rsid w:val="00FE3324"/>
    <w:rsid w:val="00FE3508"/>
    <w:rsid w:val="00FE4BF5"/>
    <w:rsid w:val="00FE4CB0"/>
    <w:rsid w:val="00FE63DE"/>
    <w:rsid w:val="00FE6C3E"/>
    <w:rsid w:val="00FE7B79"/>
    <w:rsid w:val="00FF0567"/>
    <w:rsid w:val="00FF2C99"/>
    <w:rsid w:val="00FF340E"/>
    <w:rsid w:val="00FF37F8"/>
    <w:rsid w:val="00FF3AD8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C"/>
  </w:style>
  <w:style w:type="paragraph" w:styleId="2">
    <w:name w:val="heading 2"/>
    <w:basedOn w:val="a"/>
    <w:link w:val="20"/>
    <w:uiPriority w:val="9"/>
    <w:qFormat/>
    <w:rsid w:val="00E36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553E"/>
    <w:rPr>
      <w:i/>
      <w:iCs/>
    </w:rPr>
  </w:style>
  <w:style w:type="character" w:customStyle="1" w:styleId="apple-converted-space">
    <w:name w:val="apple-converted-space"/>
    <w:basedOn w:val="a0"/>
    <w:rsid w:val="00B8553E"/>
  </w:style>
  <w:style w:type="character" w:customStyle="1" w:styleId="js-phone-number">
    <w:name w:val="js-phone-number"/>
    <w:basedOn w:val="a0"/>
    <w:rsid w:val="00B8553E"/>
  </w:style>
  <w:style w:type="character" w:styleId="a5">
    <w:name w:val="Hyperlink"/>
    <w:basedOn w:val="a0"/>
    <w:unhideWhenUsed/>
    <w:rsid w:val="00B855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674AE"/>
    <w:rPr>
      <w:b/>
      <w:bCs/>
    </w:rPr>
  </w:style>
  <w:style w:type="table" w:styleId="a7">
    <w:name w:val="Table Grid"/>
    <w:basedOn w:val="a1"/>
    <w:uiPriority w:val="59"/>
    <w:rsid w:val="0084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овый блок A"/>
    <w:autoRedefine/>
    <w:rsid w:val="00DF2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232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3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06BC"/>
  </w:style>
  <w:style w:type="paragraph" w:styleId="ac">
    <w:name w:val="footer"/>
    <w:basedOn w:val="a"/>
    <w:link w:val="ad"/>
    <w:uiPriority w:val="99"/>
    <w:unhideWhenUsed/>
    <w:rsid w:val="00F3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06BC"/>
  </w:style>
  <w:style w:type="character" w:customStyle="1" w:styleId="20">
    <w:name w:val="Заголовок 2 Знак"/>
    <w:basedOn w:val="a0"/>
    <w:link w:val="2"/>
    <w:uiPriority w:val="9"/>
    <w:rsid w:val="00E36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Стиль"/>
    <w:rsid w:val="00E36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druzh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FB24-E7E9-48FE-81DA-C2A63B3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dcterms:created xsi:type="dcterms:W3CDTF">2017-05-30T14:12:00Z</dcterms:created>
  <dcterms:modified xsi:type="dcterms:W3CDTF">2017-07-17T18:53:00Z</dcterms:modified>
</cp:coreProperties>
</file>